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A9C6" w14:textId="77777777" w:rsidR="007D214B" w:rsidRDefault="0050418D" w:rsidP="007D2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7AD2055D" w:rsidR="0050418D" w:rsidRDefault="006F3717" w:rsidP="007D2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075A">
        <w:rPr>
          <w:rFonts w:ascii="Times New Roman" w:hAnsi="Times New Roman" w:cs="Times New Roman"/>
          <w:b/>
          <w:bCs/>
          <w:sz w:val="28"/>
          <w:szCs w:val="28"/>
        </w:rPr>
        <w:t>Архитектура и проектирование программ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24CB53" w14:textId="77777777" w:rsidR="007D214B" w:rsidRPr="005220E6" w:rsidRDefault="007D214B" w:rsidP="007D2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C808564" w:rsidR="00EE38EA" w:rsidRPr="005220E6" w:rsidRDefault="00EE38EA" w:rsidP="00853661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5825BC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2C1FB868" w:rsidR="00EE38EA" w:rsidRPr="005220E6" w:rsidRDefault="00677F5F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8807F8">
        <w:rPr>
          <w:rFonts w:ascii="Times New Roman" w:hAnsi="Times New Roman" w:cs="Times New Roman"/>
          <w:sz w:val="28"/>
          <w:szCs w:val="28"/>
          <w:lang w:eastAsia="ru-RU"/>
        </w:rPr>
        <w:t>архитектура программн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95D4E21" w14:textId="7594B812" w:rsidR="00EE38EA" w:rsidRPr="005220E6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C9D" w:rsidRPr="00B93C9D">
        <w:rPr>
          <w:rFonts w:ascii="Times New Roman" w:hAnsi="Times New Roman" w:cs="Times New Roman"/>
          <w:sz w:val="28"/>
          <w:szCs w:val="28"/>
        </w:rPr>
        <w:t>набор компьютерных программ и связанной с ними документации</w:t>
      </w:r>
    </w:p>
    <w:p w14:paraId="7B8B0218" w14:textId="79567DAD" w:rsidR="00EE38EA" w:rsidRPr="005220E6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F8" w:rsidRPr="008807F8">
        <w:rPr>
          <w:rFonts w:ascii="Times New Roman" w:hAnsi="Times New Roman" w:cs="Times New Roman"/>
          <w:sz w:val="28"/>
          <w:szCs w:val="28"/>
        </w:rPr>
        <w:t>набор принципов и решений, описывающих организацию программного обеспечения, включая распределение ответственности между модулями, способы обмена данными и соблюдение нефункциональных требований</w:t>
      </w:r>
    </w:p>
    <w:p w14:paraId="1EDC3A76" w14:textId="10CB3299" w:rsidR="00EE38EA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25BC" w:rsidRPr="005825BC">
        <w:rPr>
          <w:rFonts w:ascii="Times New Roman" w:hAnsi="Times New Roman" w:cs="Times New Roman"/>
          <w:sz w:val="28"/>
          <w:szCs w:val="28"/>
        </w:rPr>
        <w:t xml:space="preserve">множество программ, используемых для управления </w:t>
      </w:r>
      <w:r w:rsidR="008807F8">
        <w:rPr>
          <w:rFonts w:ascii="Times New Roman" w:hAnsi="Times New Roman" w:cs="Times New Roman"/>
          <w:sz w:val="28"/>
          <w:szCs w:val="28"/>
        </w:rPr>
        <w:t>программной системой</w:t>
      </w:r>
    </w:p>
    <w:p w14:paraId="01BB73BF" w14:textId="461BFE4D" w:rsidR="00EE38EA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807F8" w:rsidRPr="008807F8">
        <w:rPr>
          <w:rFonts w:ascii="Times New Roman" w:hAnsi="Times New Roman" w:cs="Times New Roman"/>
          <w:sz w:val="28"/>
          <w:szCs w:val="28"/>
        </w:rPr>
        <w:t>абстрактная модель, которая служит основой для разработки, тестирования и сопровождения системы</w:t>
      </w:r>
    </w:p>
    <w:p w14:paraId="60DB3492" w14:textId="3C372F56" w:rsidR="00AE4F0F" w:rsidRDefault="00AE4F0F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807F8" w:rsidRPr="008807F8">
        <w:rPr>
          <w:rFonts w:ascii="Times New Roman" w:hAnsi="Times New Roman" w:cs="Times New Roman"/>
          <w:sz w:val="28"/>
          <w:szCs w:val="28"/>
        </w:rPr>
        <w:t>фундаментальная концепция, описывающая структуру системы, её компоненты, их взаимодействие, а также принципы, лежащие в основе проектирования и разработки</w:t>
      </w:r>
    </w:p>
    <w:p w14:paraId="2254B6E1" w14:textId="006EFAE4" w:rsidR="00EE38EA" w:rsidRPr="005220E6" w:rsidRDefault="00EE38EA" w:rsidP="00853661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BC">
        <w:rPr>
          <w:rFonts w:ascii="Times New Roman" w:hAnsi="Times New Roman" w:cs="Times New Roman"/>
          <w:sz w:val="28"/>
          <w:szCs w:val="28"/>
        </w:rPr>
        <w:t xml:space="preserve">Б, Г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531A2B0F" w:rsidR="00EE38EA" w:rsidRPr="00DC6172" w:rsidRDefault="00770C8C" w:rsidP="00853661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8807F8">
        <w:rPr>
          <w:rFonts w:ascii="Times New Roman" w:hAnsi="Times New Roman" w:cs="Times New Roman"/>
          <w:sz w:val="28"/>
          <w:szCs w:val="28"/>
        </w:rPr>
        <w:t>6 (ОПК-6.1)</w:t>
      </w:r>
    </w:p>
    <w:p w14:paraId="4C0BA59B" w14:textId="77777777" w:rsidR="00F70A32" w:rsidRPr="00DC6172" w:rsidRDefault="00F70A32" w:rsidP="00853661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853661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16B5DD4E" w:rsidR="00EE38EA" w:rsidRPr="005220E6" w:rsidRDefault="003D6B5E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документом, регламентирующим состав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ов жизненного цикла </w:t>
      </w:r>
      <w:r w:rsid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х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</w:t>
      </w:r>
      <w:r w:rsidR="00CE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7B57C10" w14:textId="65A1C9DF" w:rsidR="00EE38EA" w:rsidRPr="008807F8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А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</w:t>
      </w:r>
      <w:r w:rsidR="008807F8"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EE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2207</w:t>
      </w:r>
      <w:r w:rsidR="008807F8"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8807F8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Systems and software engineering–Software life cycle processes»</w:t>
      </w:r>
    </w:p>
    <w:p w14:paraId="68654C40" w14:textId="24517B50" w:rsidR="00EE38EA" w:rsidRPr="008807F8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Б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807F8" w:rsidRPr="0088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42010: «Systems and Software Engineering – Architecture Description»</w:t>
      </w:r>
    </w:p>
    <w:p w14:paraId="112B164F" w14:textId="06E2F2E2" w:rsidR="00EE38EA" w:rsidRPr="003D6B5E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В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5271:1998 Information technology – Guide for ISO/IEC 12207 (Software Life Cycle Processes)</w:t>
      </w:r>
    </w:p>
    <w:p w14:paraId="3D038D1F" w14:textId="448D94C1" w:rsidR="00EE38EA" w:rsidRPr="003D6B5E" w:rsidRDefault="00EE38EA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20E6">
        <w:rPr>
          <w:rFonts w:ascii="Times New Roman" w:hAnsi="Times New Roman" w:cs="Times New Roman"/>
          <w:sz w:val="28"/>
          <w:szCs w:val="28"/>
        </w:rPr>
        <w:t>Г</w:t>
      </w:r>
      <w:r w:rsidRPr="003D6B5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0BC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6B5E" w:rsidRPr="003D6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/IEC TR 16326:1999 Software engineering – Guide for the application of ISO/IEC 12207 to project management</w:t>
      </w:r>
    </w:p>
    <w:p w14:paraId="0A08C52C" w14:textId="14FB61FA" w:rsidR="009700BC" w:rsidRPr="00F61AD5" w:rsidRDefault="009700BC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D6B5E" w:rsidRPr="003D6B5E">
        <w:rPr>
          <w:rFonts w:ascii="Times New Roman" w:hAnsi="Times New Roman" w:cs="Times New Roman"/>
          <w:sz w:val="28"/>
          <w:szCs w:val="28"/>
        </w:rPr>
        <w:t>Спецификации ISO/IEC 12207:1995, ISO/IEC TR 15271:1998 и ISO/IEC TR 16326:1999 введены в качестве национальных стандартов РФ</w:t>
      </w:r>
    </w:p>
    <w:p w14:paraId="7C65B9DC" w14:textId="2102B7D2" w:rsidR="00EE38EA" w:rsidRPr="005220E6" w:rsidRDefault="00EE38EA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65981CCA" w14:textId="577753CF" w:rsidR="00EE38EA" w:rsidRPr="00DC6172" w:rsidRDefault="00770C8C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8807F8">
        <w:rPr>
          <w:rFonts w:ascii="Times New Roman" w:hAnsi="Times New Roman" w:cs="Times New Roman"/>
          <w:sz w:val="28"/>
          <w:szCs w:val="28"/>
        </w:rPr>
        <w:t>6 (ОПК-6.1)</w:t>
      </w:r>
    </w:p>
    <w:p w14:paraId="38472659" w14:textId="77777777" w:rsidR="003346F9" w:rsidRPr="00DC6172" w:rsidRDefault="003346F9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628E08E6" w:rsidR="00F45810" w:rsidRPr="005220E6" w:rsidRDefault="00F45810" w:rsidP="00853661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1E0C322A" w:rsidR="00F45810" w:rsidRPr="005220E6" w:rsidRDefault="00AC4227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реализуют модели, представленные диаграмм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08432C99" w14:textId="22BAEAA2" w:rsidR="00F45810" w:rsidRPr="00F61AD5" w:rsidRDefault="00F45810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зу разработки программной системы</w:t>
      </w:r>
    </w:p>
    <w:p w14:paraId="141294F8" w14:textId="49E687EE" w:rsidR="00F45810" w:rsidRPr="005220E6" w:rsidRDefault="00F45810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деятельности программной системы</w:t>
      </w:r>
    </w:p>
    <w:p w14:paraId="27E9A817" w14:textId="10C4C406" w:rsidR="00F45810" w:rsidRPr="005220E6" w:rsidRDefault="00F45810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27">
        <w:rPr>
          <w:rFonts w:ascii="Times New Roman" w:hAnsi="Times New Roman" w:cs="Times New Roman"/>
          <w:sz w:val="28"/>
          <w:szCs w:val="28"/>
        </w:rPr>
        <w:t>компонентную структуру приложений</w:t>
      </w:r>
    </w:p>
    <w:p w14:paraId="49E24476" w14:textId="29188614" w:rsidR="00F45810" w:rsidRPr="00F61AD5" w:rsidRDefault="00F45810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у зрения на программную систему</w:t>
      </w:r>
    </w:p>
    <w:p w14:paraId="08692F00" w14:textId="1D101CF7" w:rsidR="00F45810" w:rsidRPr="005220E6" w:rsidRDefault="00F45810" w:rsidP="00853661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C4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ую модель предметной области</w:t>
      </w:r>
    </w:p>
    <w:p w14:paraId="21FC25FF" w14:textId="549B5016" w:rsidR="00F45810" w:rsidRPr="005220E6" w:rsidRDefault="00F45810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2E070B34" w:rsidR="00F45810" w:rsidRPr="00DC6172" w:rsidRDefault="00770C8C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1016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AC4227">
        <w:rPr>
          <w:rFonts w:ascii="Times New Roman" w:hAnsi="Times New Roman" w:cs="Times New Roman"/>
          <w:sz w:val="28"/>
          <w:szCs w:val="28"/>
        </w:rPr>
        <w:t>6 (ОПК-6.2)</w:t>
      </w:r>
    </w:p>
    <w:p w14:paraId="6EE48942" w14:textId="77777777" w:rsidR="003346F9" w:rsidRPr="00DC6172" w:rsidRDefault="003346F9" w:rsidP="00853661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1FD3D4B5" w:rsidR="00277EAD" w:rsidRPr="005220E6" w:rsidRDefault="00277EAD" w:rsidP="00853661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127788D9" w:rsidR="00F45810" w:rsidRPr="005220E6" w:rsidRDefault="009A7ED4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4">
        <w:rPr>
          <w:rFonts w:ascii="Times New Roman" w:hAnsi="Times New Roman" w:cs="Times New Roman"/>
          <w:sz w:val="28"/>
          <w:szCs w:val="28"/>
        </w:rPr>
        <w:t>Что из ниже перечисленного относится к стилям архитектуры программных сист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997D54" w14:textId="1DC62D13" w:rsidR="00F45810" w:rsidRPr="005220E6" w:rsidRDefault="00F45810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A7ED4">
        <w:rPr>
          <w:rFonts w:ascii="Times New Roman" w:hAnsi="Times New Roman" w:cs="Times New Roman"/>
          <w:sz w:val="28"/>
          <w:szCs w:val="28"/>
        </w:rPr>
        <w:t>клиент-сервер</w:t>
      </w:r>
    </w:p>
    <w:p w14:paraId="2269DD8E" w14:textId="2A25E421" w:rsidR="00F45810" w:rsidRPr="005220E6" w:rsidRDefault="00F45810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A7ED4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9A7ED4">
        <w:rPr>
          <w:rFonts w:ascii="Times New Roman" w:hAnsi="Times New Roman" w:cs="Times New Roman"/>
          <w:sz w:val="28"/>
          <w:szCs w:val="28"/>
        </w:rPr>
        <w:t xml:space="preserve"> моделей данных</w:t>
      </w:r>
    </w:p>
    <w:p w14:paraId="5265427D" w14:textId="7B10C161" w:rsidR="00F45810" w:rsidRPr="005220E6" w:rsidRDefault="00F45810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7ED4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11B48E34" w14:textId="03C6717F" w:rsidR="00F45810" w:rsidRPr="005220E6" w:rsidRDefault="00F45810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A7ED4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="009A7ED4">
        <w:rPr>
          <w:rFonts w:ascii="Times New Roman" w:hAnsi="Times New Roman" w:cs="Times New Roman"/>
          <w:sz w:val="28"/>
          <w:szCs w:val="28"/>
        </w:rPr>
        <w:t xml:space="preserve"> архитектура</w:t>
      </w:r>
    </w:p>
    <w:p w14:paraId="56C01DBB" w14:textId="461F701D" w:rsidR="00F45810" w:rsidRDefault="00F45810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E68C2">
        <w:rPr>
          <w:rFonts w:ascii="Times New Roman" w:hAnsi="Times New Roman" w:cs="Times New Roman"/>
          <w:sz w:val="28"/>
          <w:szCs w:val="28"/>
        </w:rPr>
        <w:t>распределение</w:t>
      </w:r>
      <w:r w:rsidR="00D15605">
        <w:rPr>
          <w:rFonts w:ascii="Times New Roman" w:hAnsi="Times New Roman" w:cs="Times New Roman"/>
          <w:sz w:val="28"/>
          <w:szCs w:val="28"/>
        </w:rPr>
        <w:t xml:space="preserve"> </w:t>
      </w:r>
      <w:r w:rsidR="00FE68C2">
        <w:rPr>
          <w:rFonts w:ascii="Times New Roman" w:hAnsi="Times New Roman" w:cs="Times New Roman"/>
          <w:sz w:val="28"/>
          <w:szCs w:val="28"/>
        </w:rPr>
        <w:t>программ по</w:t>
      </w:r>
      <w:r w:rsidR="00D15605">
        <w:rPr>
          <w:rFonts w:ascii="Times New Roman" w:hAnsi="Times New Roman" w:cs="Times New Roman"/>
          <w:sz w:val="28"/>
          <w:szCs w:val="28"/>
        </w:rPr>
        <w:t xml:space="preserve"> </w:t>
      </w:r>
      <w:r w:rsidR="00FE68C2">
        <w:rPr>
          <w:rFonts w:ascii="Times New Roman" w:hAnsi="Times New Roman" w:cs="Times New Roman"/>
          <w:sz w:val="28"/>
          <w:szCs w:val="28"/>
        </w:rPr>
        <w:t>нескольким потокам управления</w:t>
      </w:r>
    </w:p>
    <w:p w14:paraId="04FF5545" w14:textId="4F8CB635" w:rsidR="00AC4227" w:rsidRDefault="00AC4227" w:rsidP="00853661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се ответы верны</w:t>
      </w:r>
    </w:p>
    <w:p w14:paraId="2231A503" w14:textId="73B96D04" w:rsidR="00F45810" w:rsidRPr="005220E6" w:rsidRDefault="00F45810" w:rsidP="00853661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  <w:r w:rsidR="00AC4227">
        <w:rPr>
          <w:rFonts w:ascii="Times New Roman" w:hAnsi="Times New Roman" w:cs="Times New Roman"/>
          <w:sz w:val="28"/>
          <w:szCs w:val="28"/>
        </w:rPr>
        <w:t>, Д</w:t>
      </w:r>
    </w:p>
    <w:p w14:paraId="65943AC8" w14:textId="0CE95725" w:rsidR="00F45810" w:rsidRDefault="00770C8C" w:rsidP="00853661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D15605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A7ED4">
        <w:rPr>
          <w:rFonts w:ascii="Times New Roman" w:hAnsi="Times New Roman" w:cs="Times New Roman"/>
          <w:sz w:val="28"/>
          <w:szCs w:val="28"/>
        </w:rPr>
        <w:t>1 (ПК-</w:t>
      </w:r>
      <w:r w:rsidR="007D214B">
        <w:rPr>
          <w:rFonts w:ascii="Times New Roman" w:hAnsi="Times New Roman" w:cs="Times New Roman"/>
          <w:sz w:val="28"/>
          <w:szCs w:val="28"/>
        </w:rPr>
        <w:t>1</w:t>
      </w:r>
      <w:r w:rsidR="009A7ED4">
        <w:rPr>
          <w:rFonts w:ascii="Times New Roman" w:hAnsi="Times New Roman" w:cs="Times New Roman"/>
          <w:sz w:val="28"/>
          <w:szCs w:val="28"/>
        </w:rPr>
        <w:t>.1)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6E53ED97" w:rsidR="00F70A32" w:rsidRPr="005220E6" w:rsidRDefault="00F70A32" w:rsidP="0085366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666FCB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классами архитектур программных систем 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666FCB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677F5F" w:rsidRPr="005220E6" w14:paraId="3B8945EF" w14:textId="77777777" w:rsidTr="00677F5F">
        <w:tc>
          <w:tcPr>
            <w:tcW w:w="4604" w:type="dxa"/>
            <w:gridSpan w:val="2"/>
          </w:tcPr>
          <w:p w14:paraId="780B59AE" w14:textId="35919C23" w:rsidR="00677F5F" w:rsidRPr="005220E6" w:rsidRDefault="00666FCB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 архитектур</w:t>
            </w:r>
          </w:p>
        </w:tc>
        <w:tc>
          <w:tcPr>
            <w:tcW w:w="4506" w:type="dxa"/>
            <w:gridSpan w:val="2"/>
          </w:tcPr>
          <w:p w14:paraId="4C1ACF23" w14:textId="2C77178E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677F5F" w:rsidRPr="005220E6" w14:paraId="63507D87" w14:textId="77777777" w:rsidTr="00677F5F">
        <w:tc>
          <w:tcPr>
            <w:tcW w:w="974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7B9AF91" w14:textId="5B1BEDAE" w:rsidR="00677F5F" w:rsidRPr="005220E6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олитная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181957D" w14:textId="31A4E289" w:rsidR="00677F5F" w:rsidRPr="005220E6" w:rsidRDefault="00666FCB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6FCB">
              <w:rPr>
                <w:rFonts w:ascii="Times New Roman" w:hAnsi="Times New Roman" w:cs="Times New Roman"/>
                <w:sz w:val="28"/>
                <w:szCs w:val="28"/>
              </w:rPr>
              <w:t>риложение состоит из множества небольших, независимых сервисов, каждый из которых выполняет свою функцию</w:t>
            </w:r>
          </w:p>
        </w:tc>
      </w:tr>
      <w:tr w:rsidR="00677F5F" w:rsidRPr="005220E6" w14:paraId="23CD5708" w14:textId="77777777" w:rsidTr="00677F5F">
        <w:tc>
          <w:tcPr>
            <w:tcW w:w="974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0A49D15C" w14:textId="003312A3" w:rsidR="00677F5F" w:rsidRPr="005220E6" w:rsidRDefault="00666FCB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-серверная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6A3C51B" w14:textId="71406342" w:rsidR="00677F5F" w:rsidRPr="005220E6" w:rsidRDefault="00666FCB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F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компоненты приложения объединен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иное</w:t>
            </w:r>
            <w:r w:rsidRPr="00666F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лое</w:t>
            </w:r>
          </w:p>
        </w:tc>
      </w:tr>
      <w:tr w:rsidR="00677F5F" w:rsidRPr="005220E6" w14:paraId="2353BD47" w14:textId="77777777" w:rsidTr="00677F5F">
        <w:tc>
          <w:tcPr>
            <w:tcW w:w="974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1E86B55A" w14:textId="6CD60E77" w:rsidR="00677F5F" w:rsidRPr="005220E6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ная</w:t>
            </w:r>
            <w:proofErr w:type="spellEnd"/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7F66A2A" w14:textId="59DE4955" w:rsidR="00677F5F" w:rsidRPr="005220E6" w:rsidRDefault="00D24A6F" w:rsidP="00D2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4A6F">
              <w:rPr>
                <w:rFonts w:ascii="Times New Roman" w:hAnsi="Times New Roman" w:cs="Times New Roman"/>
                <w:sz w:val="28"/>
                <w:szCs w:val="28"/>
              </w:rPr>
              <w:t>риложения разрабатываются и развертываются в контейнерах, что обеспечивает изоляцию и упрощает управление зависимостями</w:t>
            </w:r>
          </w:p>
        </w:tc>
      </w:tr>
      <w:tr w:rsidR="00677F5F" w:rsidRPr="005220E6" w14:paraId="22BDD769" w14:textId="77777777" w:rsidTr="00677F5F">
        <w:tc>
          <w:tcPr>
            <w:tcW w:w="974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EF1A423" w14:textId="0CAD89DB" w:rsidR="00677F5F" w:rsidRPr="005220E6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-ориентированная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2BF5F75" w14:textId="2F8B420F" w:rsidR="00677F5F" w:rsidRPr="005220E6" w:rsidRDefault="00666FCB" w:rsidP="0066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F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 разделяется на клиентскую и серверную части</w:t>
            </w:r>
          </w:p>
        </w:tc>
      </w:tr>
      <w:tr w:rsidR="00677F5F" w:rsidRPr="005220E6" w14:paraId="52AEB76F" w14:textId="77777777" w:rsidTr="00677F5F">
        <w:tc>
          <w:tcPr>
            <w:tcW w:w="974" w:type="dxa"/>
          </w:tcPr>
          <w:p w14:paraId="5E7921C8" w14:textId="2E2828A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</w:p>
        </w:tc>
        <w:tc>
          <w:tcPr>
            <w:tcW w:w="3630" w:type="dxa"/>
          </w:tcPr>
          <w:p w14:paraId="6811EAEB" w14:textId="181C3695" w:rsidR="00677F5F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на основе сервисов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79692B4A" w14:textId="4BFF4E08" w:rsidR="00677F5F" w:rsidRPr="005220E6" w:rsidRDefault="00666FCB" w:rsidP="00666F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6F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ы взаимодействуют друг с другом через события</w:t>
            </w:r>
          </w:p>
        </w:tc>
      </w:tr>
      <w:tr w:rsidR="00666FCB" w:rsidRPr="005220E6" w14:paraId="66C33C24" w14:textId="77777777" w:rsidTr="00677F5F">
        <w:tc>
          <w:tcPr>
            <w:tcW w:w="974" w:type="dxa"/>
          </w:tcPr>
          <w:p w14:paraId="5195BBF0" w14:textId="5D52BF5C" w:rsidR="00666FCB" w:rsidRDefault="00666FCB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630" w:type="dxa"/>
          </w:tcPr>
          <w:p w14:paraId="7857C917" w14:textId="15709297" w:rsidR="00666FCB" w:rsidRDefault="00D24A6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6FCB">
              <w:rPr>
                <w:rFonts w:ascii="Times New Roman" w:hAnsi="Times New Roman" w:cs="Times New Roman"/>
                <w:sz w:val="28"/>
                <w:szCs w:val="28"/>
              </w:rPr>
              <w:t>рхитектура с использованием контейнеров</w:t>
            </w:r>
          </w:p>
        </w:tc>
        <w:tc>
          <w:tcPr>
            <w:tcW w:w="512" w:type="dxa"/>
          </w:tcPr>
          <w:p w14:paraId="5ACA6E91" w14:textId="03BB4268" w:rsidR="00666FCB" w:rsidRDefault="00666FCB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3994" w:type="dxa"/>
          </w:tcPr>
          <w:p w14:paraId="23008A38" w14:textId="4499514B" w:rsidR="00666FCB" w:rsidRPr="00677F5F" w:rsidRDefault="00666FCB" w:rsidP="00666F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6F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я строятся как набор взаимосвязанных сервисов, которые могут взаимодействовать друг с другом через стандартные протоколы</w:t>
            </w:r>
          </w:p>
        </w:tc>
      </w:tr>
    </w:tbl>
    <w:p w14:paraId="2C42ACEA" w14:textId="13B37EA4" w:rsidR="00F70A32" w:rsidRPr="005220E6" w:rsidRDefault="00F70A32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666FCB">
        <w:rPr>
          <w:rFonts w:ascii="Times New Roman" w:hAnsi="Times New Roman" w:cs="Times New Roman"/>
          <w:sz w:val="28"/>
          <w:szCs w:val="28"/>
        </w:rPr>
        <w:t>Е, 6-</w:t>
      </w:r>
      <w:r w:rsidR="00D24A6F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77E7D8DE" w:rsidR="00F70A32" w:rsidRPr="00B56504" w:rsidRDefault="00770C8C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7D214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666FCB">
        <w:rPr>
          <w:rFonts w:ascii="Times New Roman" w:hAnsi="Times New Roman" w:cs="Times New Roman"/>
          <w:sz w:val="28"/>
          <w:szCs w:val="28"/>
        </w:rPr>
        <w:t>6</w:t>
      </w:r>
      <w:r w:rsidR="001A7C51">
        <w:rPr>
          <w:rFonts w:ascii="Times New Roman" w:hAnsi="Times New Roman" w:cs="Times New Roman"/>
          <w:sz w:val="28"/>
          <w:szCs w:val="28"/>
        </w:rPr>
        <w:t xml:space="preserve"> (</w:t>
      </w:r>
      <w:r w:rsidR="007D214B">
        <w:rPr>
          <w:rFonts w:ascii="Times New Roman" w:hAnsi="Times New Roman" w:cs="Times New Roman"/>
          <w:sz w:val="28"/>
          <w:szCs w:val="28"/>
        </w:rPr>
        <w:t>О</w:t>
      </w:r>
      <w:r w:rsidR="001A7C51">
        <w:rPr>
          <w:rFonts w:ascii="Times New Roman" w:hAnsi="Times New Roman" w:cs="Times New Roman"/>
          <w:sz w:val="28"/>
          <w:szCs w:val="28"/>
        </w:rPr>
        <w:t>ПК</w:t>
      </w:r>
      <w:r w:rsidR="00666FCB">
        <w:rPr>
          <w:rFonts w:ascii="Times New Roman" w:hAnsi="Times New Roman" w:cs="Times New Roman"/>
          <w:sz w:val="28"/>
          <w:szCs w:val="28"/>
        </w:rPr>
        <w:t>-6</w:t>
      </w:r>
      <w:r w:rsidR="001A7C51">
        <w:rPr>
          <w:rFonts w:ascii="Times New Roman" w:hAnsi="Times New Roman" w:cs="Times New Roman"/>
          <w:sz w:val="28"/>
          <w:szCs w:val="28"/>
        </w:rPr>
        <w:t>.1)</w:t>
      </w:r>
    </w:p>
    <w:p w14:paraId="0C484376" w14:textId="77777777" w:rsidR="00F70A32" w:rsidRPr="00B56504" w:rsidRDefault="00F70A32" w:rsidP="00F70A32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77BF954" w14:textId="04B0FD29" w:rsidR="001A7C51" w:rsidRPr="00F70A32" w:rsidRDefault="005F51FF" w:rsidP="0085366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1A7C51">
        <w:rPr>
          <w:rFonts w:ascii="Times New Roman" w:hAnsi="Times New Roman" w:cs="Times New Roman"/>
          <w:bCs/>
          <w:i/>
          <w:iCs/>
          <w:sz w:val="28"/>
          <w:szCs w:val="28"/>
        </w:rPr>
        <w:t>типом диаграмм и их описанием</w:t>
      </w:r>
      <w:r w:rsidR="001A7C51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A7C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1A7C51" w:rsidRPr="005220E6" w14:paraId="67D947CA" w14:textId="77777777" w:rsidTr="00184F8C">
        <w:tc>
          <w:tcPr>
            <w:tcW w:w="4604" w:type="dxa"/>
            <w:gridSpan w:val="2"/>
          </w:tcPr>
          <w:p w14:paraId="69CEF806" w14:textId="1ECA3D00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иаграммы</w:t>
            </w:r>
          </w:p>
        </w:tc>
        <w:tc>
          <w:tcPr>
            <w:tcW w:w="4506" w:type="dxa"/>
            <w:gridSpan w:val="2"/>
          </w:tcPr>
          <w:p w14:paraId="440DFE15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A7C51" w:rsidRPr="005220E6" w14:paraId="04777F34" w14:textId="77777777" w:rsidTr="00184F8C">
        <w:tc>
          <w:tcPr>
            <w:tcW w:w="974" w:type="dxa"/>
          </w:tcPr>
          <w:p w14:paraId="15A3FA42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EC482B4" w14:textId="141AC7B8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ов</w:t>
            </w:r>
          </w:p>
        </w:tc>
        <w:tc>
          <w:tcPr>
            <w:tcW w:w="512" w:type="dxa"/>
          </w:tcPr>
          <w:p w14:paraId="63D70D3A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4C23621B" w14:textId="6C309163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569">
              <w:rPr>
                <w:rFonts w:ascii="Times New Roman" w:hAnsi="Times New Roman" w:cs="Times New Roman"/>
                <w:sz w:val="28"/>
                <w:szCs w:val="28"/>
              </w:rPr>
              <w:t>тображает взаимодействие объектов в процессе выполнения сценария</w:t>
            </w:r>
          </w:p>
        </w:tc>
      </w:tr>
      <w:tr w:rsidR="001A7C51" w:rsidRPr="005220E6" w14:paraId="6672C201" w14:textId="77777777" w:rsidTr="00184F8C">
        <w:tc>
          <w:tcPr>
            <w:tcW w:w="974" w:type="dxa"/>
          </w:tcPr>
          <w:p w14:paraId="775795C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7618D8DD" w14:textId="2E98226A" w:rsidR="001A7C51" w:rsidRPr="005220E6" w:rsidRDefault="00801569" w:rsidP="00184F8C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ей</w:t>
            </w:r>
          </w:p>
        </w:tc>
        <w:tc>
          <w:tcPr>
            <w:tcW w:w="512" w:type="dxa"/>
          </w:tcPr>
          <w:p w14:paraId="324488B4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0A3D22F5" w14:textId="5E4225EF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ывает поток действий или процессов, включая ветвления, параллельные процессы и потоки данных</w:t>
            </w:r>
          </w:p>
        </w:tc>
      </w:tr>
      <w:tr w:rsidR="001A7C51" w:rsidRPr="005220E6" w14:paraId="6F518EF6" w14:textId="77777777" w:rsidTr="00184F8C">
        <w:tc>
          <w:tcPr>
            <w:tcW w:w="974" w:type="dxa"/>
          </w:tcPr>
          <w:p w14:paraId="5B89989F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8B0FA0E" w14:textId="6DEBAD45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ов использования</w:t>
            </w:r>
          </w:p>
        </w:tc>
        <w:tc>
          <w:tcPr>
            <w:tcW w:w="512" w:type="dxa"/>
          </w:tcPr>
          <w:p w14:paraId="4875D350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6B3870F0" w14:textId="174240E8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569">
              <w:rPr>
                <w:rFonts w:ascii="Times New Roman" w:hAnsi="Times New Roman" w:cs="Times New Roman"/>
                <w:sz w:val="28"/>
                <w:szCs w:val="28"/>
              </w:rPr>
              <w:t>писывает жизненный цикл объекта, включая его состояния и переходы между ними</w:t>
            </w:r>
          </w:p>
        </w:tc>
      </w:tr>
      <w:tr w:rsidR="001A7C51" w:rsidRPr="005220E6" w14:paraId="648D50A7" w14:textId="77777777" w:rsidTr="00184F8C">
        <w:tc>
          <w:tcPr>
            <w:tcW w:w="974" w:type="dxa"/>
          </w:tcPr>
          <w:p w14:paraId="26E6633D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6F79D5FA" w14:textId="2279CFA3" w:rsidR="001A7C51" w:rsidRPr="00801569" w:rsidRDefault="00801569" w:rsidP="00184F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</w:p>
        </w:tc>
        <w:tc>
          <w:tcPr>
            <w:tcW w:w="512" w:type="dxa"/>
          </w:tcPr>
          <w:p w14:paraId="3012C837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5B97AB23" w14:textId="4CDD9B10" w:rsidR="001A7C51" w:rsidRPr="005220E6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яет функциональные требования системы и взаимодействие пользователей с ней</w:t>
            </w:r>
          </w:p>
        </w:tc>
      </w:tr>
      <w:tr w:rsidR="001A7C51" w:rsidRPr="005220E6" w14:paraId="373A3920" w14:textId="77777777" w:rsidTr="00184F8C">
        <w:tc>
          <w:tcPr>
            <w:tcW w:w="974" w:type="dxa"/>
          </w:tcPr>
          <w:p w14:paraId="1C5C08F0" w14:textId="77777777" w:rsidR="001A7C51" w:rsidRPr="005220E6" w:rsidRDefault="001A7C51" w:rsidP="00184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630" w:type="dxa"/>
          </w:tcPr>
          <w:p w14:paraId="11CF92BE" w14:textId="5CCEC452" w:rsidR="001A7C51" w:rsidRPr="00801569" w:rsidRDefault="00801569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12" w:type="dxa"/>
          </w:tcPr>
          <w:p w14:paraId="633D354C" w14:textId="77777777" w:rsidR="001A7C51" w:rsidRPr="005220E6" w:rsidRDefault="001A7C51" w:rsidP="0018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3994" w:type="dxa"/>
          </w:tcPr>
          <w:p w14:paraId="3E32A03E" w14:textId="45FF5847" w:rsidR="001A7C51" w:rsidRPr="005220E6" w:rsidRDefault="00801569" w:rsidP="00184F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8015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лирует структуру системы, показывая классы и их взаимосвязи</w:t>
            </w:r>
          </w:p>
        </w:tc>
      </w:tr>
    </w:tbl>
    <w:p w14:paraId="66E5A947" w14:textId="77777777" w:rsidR="001A7C51" w:rsidRPr="005220E6" w:rsidRDefault="001A7C51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139BFA03" w14:textId="4ED45D1E" w:rsidR="001A7C51" w:rsidRDefault="00770C8C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1A7C51" w:rsidRPr="005220E6">
        <w:rPr>
          <w:rFonts w:ascii="Times New Roman" w:hAnsi="Times New Roman" w:cs="Times New Roman"/>
          <w:sz w:val="28"/>
          <w:szCs w:val="28"/>
        </w:rPr>
        <w:t>:</w:t>
      </w:r>
      <w:r w:rsidR="001A7C51">
        <w:rPr>
          <w:rFonts w:ascii="Times New Roman" w:hAnsi="Times New Roman" w:cs="Times New Roman"/>
          <w:sz w:val="28"/>
          <w:szCs w:val="28"/>
        </w:rPr>
        <w:t xml:space="preserve"> 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1A7C51">
        <w:rPr>
          <w:rFonts w:ascii="Times New Roman" w:hAnsi="Times New Roman" w:cs="Times New Roman"/>
          <w:sz w:val="28"/>
          <w:szCs w:val="28"/>
        </w:rPr>
        <w:t xml:space="preserve"> (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1A7C51">
        <w:rPr>
          <w:rFonts w:ascii="Times New Roman" w:hAnsi="Times New Roman" w:cs="Times New Roman"/>
          <w:sz w:val="28"/>
          <w:szCs w:val="28"/>
        </w:rPr>
        <w:t>.1)</w:t>
      </w:r>
    </w:p>
    <w:p w14:paraId="686C94F7" w14:textId="77777777" w:rsidR="001A7C51" w:rsidRDefault="001A7C51" w:rsidP="00853661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98C975" w14:textId="58059F3A" w:rsidR="008B2965" w:rsidRPr="00F70A32" w:rsidRDefault="005F51FF" w:rsidP="0085366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</w:t>
      </w:r>
      <w:r w:rsidR="008B2965">
        <w:rPr>
          <w:rFonts w:ascii="Times New Roman" w:hAnsi="Times New Roman" w:cs="Times New Roman"/>
          <w:bCs/>
          <w:i/>
          <w:iCs/>
          <w:sz w:val="28"/>
          <w:szCs w:val="28"/>
        </w:rPr>
        <w:t>процессом и целью моделирования при разработке программн</w:t>
      </w:r>
      <w:r w:rsidR="004C3E60">
        <w:rPr>
          <w:rFonts w:ascii="Times New Roman" w:hAnsi="Times New Roman" w:cs="Times New Roman"/>
          <w:bCs/>
          <w:i/>
          <w:iCs/>
          <w:sz w:val="28"/>
          <w:szCs w:val="28"/>
        </w:rPr>
        <w:t>ых</w:t>
      </w:r>
      <w:r w:rsidR="008B29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C3E60">
        <w:rPr>
          <w:rFonts w:ascii="Times New Roman" w:hAnsi="Times New Roman" w:cs="Times New Roman"/>
          <w:bCs/>
          <w:i/>
          <w:iCs/>
          <w:sz w:val="28"/>
          <w:szCs w:val="28"/>
        </w:rPr>
        <w:t>систем</w:t>
      </w:r>
      <w:r w:rsidR="008B2965"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B29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3630"/>
        <w:gridCol w:w="512"/>
        <w:gridCol w:w="3994"/>
      </w:tblGrid>
      <w:tr w:rsidR="008B2965" w:rsidRPr="005220E6" w14:paraId="330820DB" w14:textId="77777777" w:rsidTr="005670CA">
        <w:tc>
          <w:tcPr>
            <w:tcW w:w="4604" w:type="dxa"/>
            <w:gridSpan w:val="2"/>
          </w:tcPr>
          <w:p w14:paraId="06755DD5" w14:textId="70E3EA07" w:rsidR="008B2965" w:rsidRPr="0015163C" w:rsidRDefault="008B2965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4506" w:type="dxa"/>
            <w:gridSpan w:val="2"/>
          </w:tcPr>
          <w:p w14:paraId="5F9D5D10" w14:textId="6E63A890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моделирования</w:t>
            </w:r>
          </w:p>
        </w:tc>
      </w:tr>
      <w:tr w:rsidR="008B2965" w:rsidRPr="005220E6" w14:paraId="23AF0664" w14:textId="77777777" w:rsidTr="005670CA">
        <w:tc>
          <w:tcPr>
            <w:tcW w:w="974" w:type="dxa"/>
          </w:tcPr>
          <w:p w14:paraId="59E13691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2FF73DAE" w14:textId="33A60AC3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ия требований</w:t>
            </w:r>
          </w:p>
        </w:tc>
        <w:tc>
          <w:tcPr>
            <w:tcW w:w="512" w:type="dxa"/>
          </w:tcPr>
          <w:p w14:paraId="3B06105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2AE4C38" w14:textId="11899C93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или полная имплементация системы с помощью генератора кода</w:t>
            </w:r>
          </w:p>
        </w:tc>
      </w:tr>
      <w:tr w:rsidR="008B2965" w:rsidRPr="005220E6" w14:paraId="6BB780AF" w14:textId="77777777" w:rsidTr="005670CA">
        <w:tc>
          <w:tcPr>
            <w:tcW w:w="974" w:type="dxa"/>
          </w:tcPr>
          <w:p w14:paraId="0C950286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4B8E7A23" w14:textId="718F643A" w:rsidR="008B2965" w:rsidRPr="005220E6" w:rsidRDefault="008B2965" w:rsidP="005670CA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512" w:type="dxa"/>
          </w:tcPr>
          <w:p w14:paraId="33F0780B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B3A03FB" w14:textId="1D0DFD68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ение предложенных требований заинтересованным сторонам</w:t>
            </w:r>
          </w:p>
        </w:tc>
      </w:tr>
      <w:tr w:rsidR="008B2965" w:rsidRPr="005220E6" w14:paraId="07D6BD1B" w14:textId="77777777" w:rsidTr="005670CA">
        <w:tc>
          <w:tcPr>
            <w:tcW w:w="974" w:type="dxa"/>
          </w:tcPr>
          <w:p w14:paraId="79D0A4DE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5451DD0C" w14:textId="71BCB8B9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12" w:type="dxa"/>
          </w:tcPr>
          <w:p w14:paraId="6399EDB3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340CBCA" w14:textId="0314B30D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структуры системы для команды сопровождения; базис для внесения изменений в систему</w:t>
            </w:r>
          </w:p>
        </w:tc>
      </w:tr>
      <w:tr w:rsidR="008B2965" w:rsidRPr="005220E6" w14:paraId="6DA80733" w14:textId="77777777" w:rsidTr="005670CA">
        <w:tc>
          <w:tcPr>
            <w:tcW w:w="974" w:type="dxa"/>
          </w:tcPr>
          <w:p w14:paraId="54217B8A" w14:textId="77777777" w:rsidR="008B2965" w:rsidRPr="005220E6" w:rsidRDefault="008B2965" w:rsidP="0056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14:paraId="238D48F5" w14:textId="4E5C86F3" w:rsidR="008B2965" w:rsidRPr="00801569" w:rsidRDefault="008B2965" w:rsidP="005670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512" w:type="dxa"/>
          </w:tcPr>
          <w:p w14:paraId="7E34A116" w14:textId="77777777" w:rsidR="008B2965" w:rsidRPr="005220E6" w:rsidRDefault="008B2965" w:rsidP="0056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4414D123" w14:textId="4F2F8372" w:rsidR="008B2965" w:rsidRPr="005220E6" w:rsidRDefault="008B2965" w:rsidP="0056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бщей структуры системы; планирование и документирование общих указаний по имплементации</w:t>
            </w:r>
          </w:p>
        </w:tc>
      </w:tr>
    </w:tbl>
    <w:p w14:paraId="5FD9D8F6" w14:textId="5F166B13" w:rsidR="008B2965" w:rsidRPr="005220E6" w:rsidRDefault="008B2965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3652BD6" w14:textId="1381C61F" w:rsidR="008B2965" w:rsidRDefault="00770C8C" w:rsidP="00C04441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B2965" w:rsidRPr="005220E6">
        <w:rPr>
          <w:rFonts w:ascii="Times New Roman" w:hAnsi="Times New Roman" w:cs="Times New Roman"/>
          <w:sz w:val="28"/>
          <w:szCs w:val="28"/>
        </w:rPr>
        <w:t>:</w:t>
      </w:r>
      <w:r w:rsidR="008B2965">
        <w:rPr>
          <w:rFonts w:ascii="Times New Roman" w:hAnsi="Times New Roman" w:cs="Times New Roman"/>
          <w:sz w:val="28"/>
          <w:szCs w:val="28"/>
        </w:rPr>
        <w:t xml:space="preserve"> 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8B2965">
        <w:rPr>
          <w:rFonts w:ascii="Times New Roman" w:hAnsi="Times New Roman" w:cs="Times New Roman"/>
          <w:sz w:val="28"/>
          <w:szCs w:val="28"/>
        </w:rPr>
        <w:t xml:space="preserve"> (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8B2965">
        <w:rPr>
          <w:rFonts w:ascii="Times New Roman" w:hAnsi="Times New Roman" w:cs="Times New Roman"/>
          <w:sz w:val="28"/>
          <w:szCs w:val="28"/>
        </w:rPr>
        <w:t>.2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3CCB95F2" w:rsidR="00F45810" w:rsidRPr="005220E6" w:rsidRDefault="00F45810" w:rsidP="0085366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="002645F8">
        <w:rPr>
          <w:rFonts w:ascii="Times New Roman" w:hAnsi="Times New Roman"/>
          <w:i/>
          <w:iCs/>
          <w:sz w:val="28"/>
          <w:szCs w:val="28"/>
        </w:rPr>
        <w:t>Расположите этапы проектирования архитектуры программной системы</w:t>
      </w:r>
      <w:r w:rsidRPr="005220E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645F8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Pr="005220E6">
        <w:rPr>
          <w:rFonts w:ascii="Times New Roman" w:hAnsi="Times New Roman"/>
          <w:i/>
          <w:iCs/>
          <w:sz w:val="28"/>
          <w:szCs w:val="28"/>
        </w:rPr>
        <w:t>правильн</w:t>
      </w:r>
      <w:r w:rsidR="002645F8">
        <w:rPr>
          <w:rFonts w:ascii="Times New Roman" w:hAnsi="Times New Roman"/>
          <w:i/>
          <w:iCs/>
          <w:sz w:val="28"/>
          <w:szCs w:val="28"/>
        </w:rPr>
        <w:t>ой</w:t>
      </w:r>
      <w:r w:rsidRPr="005220E6">
        <w:rPr>
          <w:rFonts w:ascii="Times New Roman" w:hAnsi="Times New Roman"/>
          <w:i/>
          <w:iCs/>
          <w:sz w:val="28"/>
          <w:szCs w:val="28"/>
        </w:rPr>
        <w:t xml:space="preserve"> последовательност</w:t>
      </w:r>
      <w:r w:rsidR="002645F8"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10CCA990" w:rsidR="00F45810" w:rsidRPr="000A061D" w:rsidRDefault="00F45810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2645F8">
        <w:rPr>
          <w:rFonts w:ascii="Times New Roman" w:hAnsi="Times New Roman"/>
          <w:color w:val="333333"/>
          <w:sz w:val="28"/>
          <w:szCs w:val="28"/>
        </w:rPr>
        <w:t>утверждение архитектуры программной системы</w:t>
      </w:r>
    </w:p>
    <w:p w14:paraId="09095B7B" w14:textId="6DF15A3D" w:rsidR="00F45810" w:rsidRPr="000A061D" w:rsidRDefault="00F45810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2645F8">
        <w:rPr>
          <w:rFonts w:ascii="Times New Roman" w:hAnsi="Times New Roman"/>
          <w:sz w:val="28"/>
          <w:szCs w:val="28"/>
        </w:rPr>
        <w:t>проведение</w:t>
      </w:r>
      <w:r w:rsidR="001B0166">
        <w:rPr>
          <w:rFonts w:ascii="Times New Roman" w:hAnsi="Times New Roman"/>
          <w:sz w:val="28"/>
          <w:szCs w:val="28"/>
        </w:rPr>
        <w:t xml:space="preserve"> анализ</w:t>
      </w:r>
      <w:r w:rsidR="002645F8"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 xml:space="preserve"> требований</w:t>
      </w:r>
    </w:p>
    <w:p w14:paraId="47072728" w14:textId="1BDB9EBD" w:rsidR="00F45810" w:rsidRDefault="00F45810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2645F8">
        <w:rPr>
          <w:rFonts w:ascii="Times New Roman" w:hAnsi="Times New Roman"/>
          <w:color w:val="333333"/>
          <w:sz w:val="28"/>
          <w:szCs w:val="28"/>
        </w:rPr>
        <w:t>определение архитектурных стилей и подходов</w:t>
      </w:r>
    </w:p>
    <w:p w14:paraId="6E94D3FA" w14:textId="270F3A94" w:rsidR="001B0166" w:rsidRDefault="001B0166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645F8">
        <w:rPr>
          <w:rFonts w:ascii="Times New Roman" w:hAnsi="Times New Roman"/>
          <w:sz w:val="28"/>
          <w:szCs w:val="28"/>
        </w:rPr>
        <w:t>документирование архитектурного решения</w:t>
      </w:r>
    </w:p>
    <w:p w14:paraId="35364F8B" w14:textId="5211FF6D" w:rsidR="001B0166" w:rsidRDefault="001B0166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2645F8">
        <w:rPr>
          <w:rFonts w:ascii="Times New Roman" w:hAnsi="Times New Roman"/>
          <w:sz w:val="28"/>
          <w:szCs w:val="28"/>
        </w:rPr>
        <w:t>п</w:t>
      </w:r>
      <w:r w:rsidR="002645F8" w:rsidRPr="002645F8">
        <w:rPr>
          <w:rFonts w:ascii="Times New Roman" w:hAnsi="Times New Roman"/>
          <w:sz w:val="28"/>
          <w:szCs w:val="28"/>
        </w:rPr>
        <w:t>роверка соответствия архитектуры нефункциональным требованиям</w:t>
      </w:r>
    </w:p>
    <w:p w14:paraId="5F702D92" w14:textId="7B3B4DE5" w:rsidR="002645F8" w:rsidRPr="00AF5226" w:rsidRDefault="002645F8" w:rsidP="00853661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>
        <w:rPr>
          <w:rFonts w:ascii="Times New Roman" w:hAnsi="Times New Roman"/>
          <w:sz w:val="28"/>
          <w:szCs w:val="28"/>
        </w:rPr>
        <w:t>Е) создание архитектурных моделей и диаграмм</w:t>
      </w:r>
    </w:p>
    <w:p w14:paraId="5039D644" w14:textId="426BDEEA" w:rsidR="00F45810" w:rsidRPr="005220E6" w:rsidRDefault="00F45810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 w:rsidR="002645F8">
        <w:rPr>
          <w:rFonts w:ascii="Times New Roman" w:hAnsi="Times New Roman"/>
          <w:sz w:val="28"/>
          <w:szCs w:val="28"/>
        </w:rPr>
        <w:t>Е</w:t>
      </w:r>
      <w:r w:rsidR="001B0166">
        <w:rPr>
          <w:rFonts w:ascii="Times New Roman" w:hAnsi="Times New Roman"/>
          <w:sz w:val="28"/>
          <w:szCs w:val="28"/>
        </w:rPr>
        <w:t>, Д, Г</w:t>
      </w:r>
      <w:r w:rsidR="002645F8">
        <w:rPr>
          <w:rFonts w:ascii="Times New Roman" w:hAnsi="Times New Roman"/>
          <w:sz w:val="28"/>
          <w:szCs w:val="28"/>
        </w:rPr>
        <w:t>, А</w:t>
      </w:r>
    </w:p>
    <w:p w14:paraId="55DDD55B" w14:textId="5D61F4CA" w:rsidR="00F45810" w:rsidRPr="00DC6172" w:rsidRDefault="00770C8C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905F96">
        <w:rPr>
          <w:rFonts w:ascii="Times New Roman" w:hAnsi="Times New Roman"/>
          <w:sz w:val="28"/>
          <w:szCs w:val="28"/>
        </w:rPr>
        <w:t>1</w:t>
      </w:r>
      <w:r w:rsidR="001A7C51">
        <w:rPr>
          <w:rFonts w:ascii="Times New Roman" w:hAnsi="Times New Roman"/>
          <w:sz w:val="28"/>
          <w:szCs w:val="28"/>
        </w:rPr>
        <w:t xml:space="preserve"> (ПК-</w:t>
      </w:r>
      <w:r w:rsidR="00905F96">
        <w:rPr>
          <w:rFonts w:ascii="Times New Roman" w:hAnsi="Times New Roman"/>
          <w:sz w:val="28"/>
          <w:szCs w:val="28"/>
        </w:rPr>
        <w:t>1</w:t>
      </w:r>
      <w:r w:rsidR="001A7C51">
        <w:rPr>
          <w:rFonts w:ascii="Times New Roman" w:hAnsi="Times New Roman"/>
          <w:sz w:val="28"/>
          <w:szCs w:val="28"/>
        </w:rPr>
        <w:t>.1)</w:t>
      </w:r>
    </w:p>
    <w:p w14:paraId="3B9C3854" w14:textId="77777777" w:rsidR="003346F9" w:rsidRPr="00DC6172" w:rsidRDefault="003346F9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372E2ECE" w:rsidR="00F45810" w:rsidRPr="00996770" w:rsidRDefault="00F45810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="00F82680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45273F">
        <w:rPr>
          <w:rFonts w:ascii="Times New Roman" w:hAnsi="Times New Roman"/>
          <w:i/>
          <w:iCs/>
          <w:sz w:val="28"/>
          <w:szCs w:val="28"/>
        </w:rPr>
        <w:t xml:space="preserve">действий </w:t>
      </w:r>
      <w:r w:rsidR="0063606F">
        <w:rPr>
          <w:rFonts w:ascii="Times New Roman" w:hAnsi="Times New Roman"/>
          <w:i/>
          <w:iCs/>
          <w:sz w:val="28"/>
          <w:szCs w:val="28"/>
        </w:rPr>
        <w:t xml:space="preserve">при </w:t>
      </w:r>
      <w:r w:rsidR="0045273F">
        <w:rPr>
          <w:rFonts w:ascii="Times New Roman" w:hAnsi="Times New Roman"/>
          <w:i/>
          <w:iCs/>
          <w:sz w:val="28"/>
          <w:szCs w:val="28"/>
        </w:rPr>
        <w:t xml:space="preserve">реализации </w:t>
      </w:r>
      <w:r w:rsidR="0045273F">
        <w:rPr>
          <w:rFonts w:ascii="Times New Roman" w:hAnsi="Times New Roman"/>
          <w:i/>
          <w:iCs/>
          <w:sz w:val="28"/>
          <w:szCs w:val="28"/>
          <w:lang w:val="en-US"/>
        </w:rPr>
        <w:t>MVC</w:t>
      </w:r>
      <w:r w:rsidR="0045273F">
        <w:rPr>
          <w:rFonts w:ascii="Times New Roman" w:hAnsi="Times New Roman"/>
          <w:i/>
          <w:iCs/>
          <w:sz w:val="28"/>
          <w:szCs w:val="28"/>
        </w:rPr>
        <w:t>-архитектуры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3D037208" w:rsidR="00F82680" w:rsidRDefault="00F4581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F51FF" w:rsidRPr="005F51FF">
        <w:rPr>
          <w:rFonts w:ascii="Times New Roman" w:hAnsi="Times New Roman"/>
          <w:sz w:val="28"/>
          <w:szCs w:val="28"/>
        </w:rPr>
        <w:t>анализ производительности</w:t>
      </w:r>
      <w:r w:rsidR="005F51FF">
        <w:rPr>
          <w:rFonts w:ascii="Times New Roman" w:hAnsi="Times New Roman"/>
          <w:sz w:val="28"/>
          <w:szCs w:val="28"/>
        </w:rPr>
        <w:t xml:space="preserve"> и оптимизация </w:t>
      </w:r>
      <w:r w:rsidR="005F51FF" w:rsidRPr="005F51FF">
        <w:rPr>
          <w:rFonts w:ascii="Times New Roman" w:hAnsi="Times New Roman"/>
          <w:sz w:val="28"/>
          <w:szCs w:val="28"/>
        </w:rPr>
        <w:t>взаимодействия между компонентами для повышения масштабируемости и поддержки системы</w:t>
      </w:r>
    </w:p>
    <w:p w14:paraId="4264D15A" w14:textId="72B2FA62" w:rsidR="00F45810" w:rsidRPr="00F8055D" w:rsidRDefault="00F4581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5273F">
        <w:rPr>
          <w:rFonts w:ascii="Times New Roman" w:hAnsi="Times New Roman"/>
          <w:sz w:val="28"/>
          <w:szCs w:val="28"/>
        </w:rPr>
        <w:t>р</w:t>
      </w:r>
      <w:r w:rsidR="0045273F" w:rsidRPr="0045273F">
        <w:rPr>
          <w:rFonts w:ascii="Times New Roman" w:hAnsi="Times New Roman"/>
          <w:sz w:val="28"/>
          <w:szCs w:val="28"/>
        </w:rPr>
        <w:t>азработка пользовательского интерфейса</w:t>
      </w:r>
      <w:r w:rsidR="0045273F">
        <w:rPr>
          <w:rFonts w:ascii="Times New Roman" w:hAnsi="Times New Roman"/>
          <w:sz w:val="28"/>
          <w:szCs w:val="28"/>
        </w:rPr>
        <w:t xml:space="preserve"> и определение способа взаимодействия представления с пользователем</w:t>
      </w:r>
    </w:p>
    <w:p w14:paraId="30C04290" w14:textId="730F41CC" w:rsidR="00F45810" w:rsidRPr="00F45810" w:rsidRDefault="00F4581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45273F">
        <w:rPr>
          <w:rFonts w:ascii="Times New Roman" w:hAnsi="Times New Roman"/>
          <w:sz w:val="28"/>
          <w:szCs w:val="28"/>
        </w:rPr>
        <w:t>с</w:t>
      </w:r>
      <w:r w:rsidR="0045273F" w:rsidRPr="0045273F">
        <w:rPr>
          <w:rFonts w:ascii="Times New Roman" w:hAnsi="Times New Roman"/>
          <w:sz w:val="28"/>
          <w:szCs w:val="28"/>
        </w:rPr>
        <w:t>вязывание модели и представления через контроллер</w:t>
      </w:r>
      <w:r w:rsidR="0045273F">
        <w:rPr>
          <w:rFonts w:ascii="Times New Roman" w:hAnsi="Times New Roman"/>
          <w:sz w:val="28"/>
          <w:szCs w:val="28"/>
        </w:rPr>
        <w:t xml:space="preserve"> для</w:t>
      </w:r>
      <w:r w:rsidR="0045273F" w:rsidRPr="0045273F">
        <w:rPr>
          <w:rFonts w:ascii="Times New Roman" w:hAnsi="Times New Roman"/>
          <w:sz w:val="28"/>
          <w:szCs w:val="28"/>
        </w:rPr>
        <w:t xml:space="preserve"> обеспеч</w:t>
      </w:r>
      <w:r w:rsidR="0045273F">
        <w:rPr>
          <w:rFonts w:ascii="Times New Roman" w:hAnsi="Times New Roman"/>
          <w:sz w:val="28"/>
          <w:szCs w:val="28"/>
        </w:rPr>
        <w:t>ения</w:t>
      </w:r>
      <w:r w:rsidR="0045273F" w:rsidRPr="0045273F">
        <w:rPr>
          <w:rFonts w:ascii="Times New Roman" w:hAnsi="Times New Roman"/>
          <w:sz w:val="28"/>
          <w:szCs w:val="28"/>
        </w:rPr>
        <w:t xml:space="preserve"> динамическо</w:t>
      </w:r>
      <w:r w:rsidR="0045273F">
        <w:rPr>
          <w:rFonts w:ascii="Times New Roman" w:hAnsi="Times New Roman"/>
          <w:sz w:val="28"/>
          <w:szCs w:val="28"/>
        </w:rPr>
        <w:t>го</w:t>
      </w:r>
      <w:r w:rsidR="0045273F" w:rsidRPr="0045273F">
        <w:rPr>
          <w:rFonts w:ascii="Times New Roman" w:hAnsi="Times New Roman"/>
          <w:sz w:val="28"/>
          <w:szCs w:val="28"/>
        </w:rPr>
        <w:t xml:space="preserve"> отображени</w:t>
      </w:r>
      <w:r w:rsidR="0045273F">
        <w:rPr>
          <w:rFonts w:ascii="Times New Roman" w:hAnsi="Times New Roman"/>
          <w:sz w:val="28"/>
          <w:szCs w:val="28"/>
        </w:rPr>
        <w:t>я</w:t>
      </w:r>
      <w:r w:rsidR="0045273F" w:rsidRPr="0045273F">
        <w:rPr>
          <w:rFonts w:ascii="Times New Roman" w:hAnsi="Times New Roman"/>
          <w:sz w:val="28"/>
          <w:szCs w:val="28"/>
        </w:rPr>
        <w:t xml:space="preserve"> изменений</w:t>
      </w:r>
      <w:r w:rsidR="0045273F">
        <w:rPr>
          <w:rFonts w:ascii="Times New Roman" w:hAnsi="Times New Roman"/>
          <w:sz w:val="28"/>
          <w:szCs w:val="28"/>
        </w:rPr>
        <w:t xml:space="preserve"> и н</w:t>
      </w:r>
      <w:r w:rsidR="0045273F" w:rsidRPr="0045273F">
        <w:rPr>
          <w:rFonts w:ascii="Times New Roman" w:hAnsi="Times New Roman"/>
          <w:sz w:val="28"/>
          <w:szCs w:val="28"/>
        </w:rPr>
        <w:t>астройка событий и обработчиков, которые связывают пользовательские действия с логикой контроллера</w:t>
      </w:r>
    </w:p>
    <w:p w14:paraId="5AC6521F" w14:textId="16BE9533" w:rsidR="00F45810" w:rsidRPr="00F8055D" w:rsidRDefault="00F4581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45273F">
        <w:rPr>
          <w:rFonts w:ascii="Times New Roman" w:hAnsi="Times New Roman"/>
          <w:sz w:val="28"/>
          <w:szCs w:val="28"/>
        </w:rPr>
        <w:t>р</w:t>
      </w:r>
      <w:r w:rsidR="0045273F" w:rsidRPr="0045273F">
        <w:rPr>
          <w:rFonts w:ascii="Times New Roman" w:hAnsi="Times New Roman"/>
          <w:sz w:val="28"/>
          <w:szCs w:val="28"/>
        </w:rPr>
        <w:t>азработка компонента, отвечающего за работу с данными, их обработку и логику приложения</w:t>
      </w:r>
      <w:r w:rsidR="0045273F">
        <w:rPr>
          <w:rFonts w:ascii="Times New Roman" w:hAnsi="Times New Roman"/>
          <w:sz w:val="28"/>
          <w:szCs w:val="28"/>
        </w:rPr>
        <w:t>, и р</w:t>
      </w:r>
      <w:r w:rsidR="0045273F" w:rsidRPr="0045273F">
        <w:rPr>
          <w:rFonts w:ascii="Times New Roman" w:hAnsi="Times New Roman"/>
          <w:sz w:val="28"/>
          <w:szCs w:val="28"/>
        </w:rPr>
        <w:t>еализация методов для получения, сохранения, обновления и удаления данных</w:t>
      </w:r>
    </w:p>
    <w:p w14:paraId="054957DE" w14:textId="42578E81" w:rsidR="00F45810" w:rsidRDefault="00F4581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45273F">
        <w:rPr>
          <w:rFonts w:ascii="Times New Roman" w:hAnsi="Times New Roman"/>
          <w:sz w:val="28"/>
          <w:szCs w:val="28"/>
        </w:rPr>
        <w:t>р</w:t>
      </w:r>
      <w:r w:rsidR="0045273F" w:rsidRPr="0045273F">
        <w:rPr>
          <w:rFonts w:ascii="Times New Roman" w:hAnsi="Times New Roman"/>
          <w:sz w:val="28"/>
          <w:szCs w:val="28"/>
        </w:rPr>
        <w:t>еализация компонента, управля</w:t>
      </w:r>
      <w:r w:rsidR="0045273F">
        <w:rPr>
          <w:rFonts w:ascii="Times New Roman" w:hAnsi="Times New Roman"/>
          <w:sz w:val="28"/>
          <w:szCs w:val="28"/>
        </w:rPr>
        <w:t>ющего</w:t>
      </w:r>
      <w:r w:rsidR="0045273F" w:rsidRPr="0045273F">
        <w:rPr>
          <w:rFonts w:ascii="Times New Roman" w:hAnsi="Times New Roman"/>
          <w:sz w:val="28"/>
          <w:szCs w:val="28"/>
        </w:rPr>
        <w:t xml:space="preserve"> потоком данных между моделью и представлением</w:t>
      </w:r>
      <w:r w:rsidR="0045273F">
        <w:rPr>
          <w:rFonts w:ascii="Times New Roman" w:hAnsi="Times New Roman"/>
          <w:sz w:val="28"/>
          <w:szCs w:val="28"/>
        </w:rPr>
        <w:t>,</w:t>
      </w:r>
      <w:r w:rsidR="0045273F" w:rsidRPr="0045273F">
        <w:rPr>
          <w:rFonts w:ascii="Times New Roman" w:hAnsi="Times New Roman"/>
          <w:sz w:val="28"/>
          <w:szCs w:val="28"/>
        </w:rPr>
        <w:t xml:space="preserve"> </w:t>
      </w:r>
      <w:r w:rsidR="0045273F">
        <w:rPr>
          <w:rFonts w:ascii="Times New Roman" w:hAnsi="Times New Roman"/>
          <w:sz w:val="28"/>
          <w:szCs w:val="28"/>
        </w:rPr>
        <w:t xml:space="preserve">и </w:t>
      </w:r>
      <w:r w:rsidR="0045273F" w:rsidRPr="0045273F">
        <w:rPr>
          <w:rFonts w:ascii="Times New Roman" w:hAnsi="Times New Roman"/>
          <w:sz w:val="28"/>
          <w:szCs w:val="28"/>
        </w:rPr>
        <w:t>логики вызова моделей для обновления данных или передачи их в представление</w:t>
      </w:r>
    </w:p>
    <w:p w14:paraId="784D2B69" w14:textId="3C7EE160" w:rsidR="00F82680" w:rsidRDefault="00F82680" w:rsidP="00853661">
      <w:pPr>
        <w:tabs>
          <w:tab w:val="left" w:pos="266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5273F">
        <w:rPr>
          <w:rFonts w:ascii="Times New Roman" w:hAnsi="Times New Roman"/>
          <w:sz w:val="28"/>
          <w:szCs w:val="28"/>
        </w:rPr>
        <w:t>п</w:t>
      </w:r>
      <w:r w:rsidR="0045273F" w:rsidRPr="0045273F">
        <w:rPr>
          <w:rFonts w:ascii="Times New Roman" w:hAnsi="Times New Roman"/>
          <w:sz w:val="28"/>
          <w:szCs w:val="28"/>
        </w:rPr>
        <w:t>роверка корректности передачи данных между моделью, представлением и контроллером</w:t>
      </w:r>
    </w:p>
    <w:p w14:paraId="7FECA0BF" w14:textId="1F13EE18" w:rsidR="00F45810" w:rsidRPr="00CD6378" w:rsidRDefault="00F45810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</w:t>
      </w:r>
      <w:r w:rsidR="0063606F">
        <w:rPr>
          <w:rFonts w:ascii="Times New Roman" w:hAnsi="Times New Roman"/>
          <w:sz w:val="28"/>
          <w:szCs w:val="28"/>
        </w:rPr>
        <w:t xml:space="preserve">, </w:t>
      </w:r>
      <w:r w:rsidR="00F82680">
        <w:rPr>
          <w:rFonts w:ascii="Times New Roman" w:hAnsi="Times New Roman"/>
          <w:sz w:val="28"/>
          <w:szCs w:val="28"/>
        </w:rPr>
        <w:t>А</w:t>
      </w:r>
    </w:p>
    <w:p w14:paraId="33DFB10E" w14:textId="0F943150" w:rsidR="00F45810" w:rsidRDefault="00770C8C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905F96">
        <w:rPr>
          <w:rFonts w:ascii="Times New Roman" w:hAnsi="Times New Roman"/>
          <w:sz w:val="28"/>
          <w:szCs w:val="28"/>
        </w:rPr>
        <w:t>1</w:t>
      </w:r>
      <w:r w:rsidR="001A7C51">
        <w:rPr>
          <w:rFonts w:ascii="Times New Roman" w:hAnsi="Times New Roman"/>
          <w:sz w:val="28"/>
          <w:szCs w:val="28"/>
        </w:rPr>
        <w:t xml:space="preserve"> (ПК-</w:t>
      </w:r>
      <w:r w:rsidR="00905F96">
        <w:rPr>
          <w:rFonts w:ascii="Times New Roman" w:hAnsi="Times New Roman"/>
          <w:sz w:val="28"/>
          <w:szCs w:val="28"/>
        </w:rPr>
        <w:t>1</w:t>
      </w:r>
      <w:r w:rsidR="001A7C51">
        <w:rPr>
          <w:rFonts w:ascii="Times New Roman" w:hAnsi="Times New Roman"/>
          <w:sz w:val="28"/>
          <w:szCs w:val="28"/>
        </w:rPr>
        <w:t>.1)</w:t>
      </w:r>
    </w:p>
    <w:p w14:paraId="3C5DBF6D" w14:textId="77777777" w:rsidR="003346F9" w:rsidRPr="005220E6" w:rsidRDefault="003346F9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064510CB" w14:textId="75960A30" w:rsidR="00EA2B12" w:rsidRPr="00240107" w:rsidRDefault="005F51FF" w:rsidP="00853661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EA2B12" w:rsidRPr="00240107">
        <w:rPr>
          <w:rFonts w:ascii="Times New Roman" w:hAnsi="Times New Roman"/>
          <w:sz w:val="28"/>
          <w:szCs w:val="28"/>
        </w:rPr>
        <w:t>.</w:t>
      </w:r>
      <w:r w:rsidR="00EA2B12" w:rsidRPr="00240107">
        <w:rPr>
          <w:rFonts w:ascii="Times New Roman" w:hAnsi="Times New Roman"/>
          <w:sz w:val="28"/>
          <w:szCs w:val="28"/>
        </w:rPr>
        <w:tab/>
      </w:r>
      <w:r w:rsidR="00EA2B12" w:rsidRPr="00240107">
        <w:rPr>
          <w:rFonts w:ascii="Times New Roman" w:hAnsi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240107" w:rsidRPr="00240107">
        <w:rPr>
          <w:rFonts w:ascii="Times New Roman" w:hAnsi="Times New Roman"/>
          <w:i/>
          <w:iCs/>
          <w:sz w:val="28"/>
          <w:szCs w:val="28"/>
        </w:rPr>
        <w:t xml:space="preserve">этапов создания диаграммы классов </w:t>
      </w:r>
      <w:r>
        <w:rPr>
          <w:rFonts w:ascii="Times New Roman" w:hAnsi="Times New Roman"/>
          <w:i/>
          <w:iCs/>
          <w:sz w:val="28"/>
          <w:szCs w:val="28"/>
        </w:rPr>
        <w:t>при моделировании программной системы</w:t>
      </w:r>
      <w:r w:rsidR="00EA2B12" w:rsidRPr="00240107"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22A1F30C" w14:textId="5B0A578D" w:rsidR="00EA2B12" w:rsidRPr="000A061D" w:rsidRDefault="00EA2B12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F51FF">
        <w:rPr>
          <w:rFonts w:ascii="Times New Roman" w:hAnsi="Times New Roman"/>
          <w:color w:val="333333"/>
          <w:sz w:val="28"/>
          <w:szCs w:val="28"/>
        </w:rPr>
        <w:t>о</w:t>
      </w:r>
      <w:r w:rsidR="005F51FF" w:rsidRPr="005F51FF">
        <w:rPr>
          <w:rFonts w:ascii="Times New Roman" w:hAnsi="Times New Roman"/>
          <w:color w:val="333333"/>
          <w:sz w:val="28"/>
          <w:szCs w:val="28"/>
        </w:rPr>
        <w:t>пределение отношений между классами</w:t>
      </w:r>
      <w:r w:rsidR="005F51FF">
        <w:rPr>
          <w:rFonts w:ascii="Times New Roman" w:hAnsi="Times New Roman"/>
          <w:color w:val="333333"/>
          <w:sz w:val="28"/>
          <w:szCs w:val="28"/>
        </w:rPr>
        <w:t>, ук</w:t>
      </w:r>
      <w:r w:rsidR="00F86FE7">
        <w:rPr>
          <w:rFonts w:ascii="Times New Roman" w:hAnsi="Times New Roman"/>
          <w:color w:val="333333"/>
          <w:sz w:val="28"/>
          <w:szCs w:val="28"/>
        </w:rPr>
        <w:t>аз</w:t>
      </w:r>
      <w:r w:rsidR="005F51FF" w:rsidRPr="005F51FF">
        <w:rPr>
          <w:rFonts w:ascii="Times New Roman" w:hAnsi="Times New Roman"/>
          <w:color w:val="333333"/>
          <w:sz w:val="28"/>
          <w:szCs w:val="28"/>
        </w:rPr>
        <w:t>ание кратностей и направлений связей</w:t>
      </w:r>
    </w:p>
    <w:p w14:paraId="39F5C8C9" w14:textId="348E2534" w:rsidR="00EA2B12" w:rsidRPr="000A061D" w:rsidRDefault="00EA2B12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</w:t>
      </w:r>
      <w:r w:rsidR="005F51FF">
        <w:rPr>
          <w:rFonts w:ascii="Times New Roman" w:hAnsi="Times New Roman"/>
          <w:sz w:val="28"/>
          <w:szCs w:val="28"/>
        </w:rPr>
        <w:t>о</w:t>
      </w:r>
      <w:r w:rsidR="005F51FF" w:rsidRPr="005F51FF">
        <w:rPr>
          <w:rFonts w:ascii="Times New Roman" w:hAnsi="Times New Roman"/>
          <w:sz w:val="28"/>
          <w:szCs w:val="28"/>
        </w:rPr>
        <w:t xml:space="preserve">пределение </w:t>
      </w:r>
      <w:r w:rsidR="005F51FF">
        <w:rPr>
          <w:rFonts w:ascii="Times New Roman" w:hAnsi="Times New Roman"/>
          <w:sz w:val="28"/>
          <w:szCs w:val="28"/>
        </w:rPr>
        <w:t>и анализ функциональных и нефункциональных</w:t>
      </w:r>
      <w:r w:rsidR="005F51FF" w:rsidRPr="005F51FF">
        <w:rPr>
          <w:rFonts w:ascii="Times New Roman" w:hAnsi="Times New Roman"/>
          <w:sz w:val="28"/>
          <w:szCs w:val="28"/>
        </w:rPr>
        <w:t xml:space="preserve"> требований системы</w:t>
      </w:r>
    </w:p>
    <w:p w14:paraId="25248E0E" w14:textId="4DA4339E" w:rsidR="00EA2B12" w:rsidRDefault="00EA2B12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F51FF">
        <w:rPr>
          <w:rFonts w:ascii="Times New Roman" w:hAnsi="Times New Roman"/>
          <w:color w:val="333333"/>
          <w:sz w:val="28"/>
          <w:szCs w:val="28"/>
        </w:rPr>
        <w:t>д</w:t>
      </w:r>
      <w:r w:rsidR="005F51FF" w:rsidRPr="005F51FF">
        <w:rPr>
          <w:rFonts w:ascii="Times New Roman" w:hAnsi="Times New Roman"/>
          <w:color w:val="333333"/>
          <w:sz w:val="28"/>
          <w:szCs w:val="28"/>
        </w:rPr>
        <w:t>обавление ключевых характеристик (атрибутов) для каждого класса</w:t>
      </w:r>
      <w:r w:rsidR="005F51FF">
        <w:rPr>
          <w:rFonts w:ascii="Times New Roman" w:hAnsi="Times New Roman"/>
          <w:color w:val="333333"/>
          <w:sz w:val="28"/>
          <w:szCs w:val="28"/>
        </w:rPr>
        <w:t xml:space="preserve"> и о</w:t>
      </w:r>
      <w:r w:rsidR="005F51FF" w:rsidRPr="005F51FF">
        <w:rPr>
          <w:rFonts w:ascii="Times New Roman" w:hAnsi="Times New Roman"/>
          <w:color w:val="333333"/>
          <w:sz w:val="28"/>
          <w:szCs w:val="28"/>
        </w:rPr>
        <w:t>пределение методов (функционала), которые каждый класс должен выполнять</w:t>
      </w:r>
    </w:p>
    <w:p w14:paraId="066A6A0F" w14:textId="7A6F4854" w:rsidR="00EA2B12" w:rsidRDefault="00EA2B12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86FE7">
        <w:rPr>
          <w:rFonts w:ascii="Times New Roman" w:hAnsi="Times New Roman"/>
          <w:sz w:val="28"/>
          <w:szCs w:val="28"/>
        </w:rPr>
        <w:t>о</w:t>
      </w:r>
      <w:r w:rsidR="00F86FE7" w:rsidRPr="00F86FE7">
        <w:rPr>
          <w:rFonts w:ascii="Times New Roman" w:hAnsi="Times New Roman"/>
          <w:sz w:val="28"/>
          <w:szCs w:val="28"/>
        </w:rPr>
        <w:t>пределение доступности атрибутов и методов класса</w:t>
      </w:r>
    </w:p>
    <w:p w14:paraId="570C99E3" w14:textId="586DCFC5" w:rsidR="005F51FF" w:rsidRDefault="005F51FF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</w:t>
      </w:r>
      <w:r w:rsidRPr="005F51FF">
        <w:rPr>
          <w:rFonts w:ascii="Times New Roman" w:hAnsi="Times New Roman"/>
          <w:sz w:val="28"/>
          <w:szCs w:val="28"/>
        </w:rPr>
        <w:t>ыделение ключевых сущностей (классов)</w:t>
      </w:r>
      <w:r>
        <w:rPr>
          <w:rFonts w:ascii="Times New Roman" w:hAnsi="Times New Roman"/>
          <w:sz w:val="28"/>
          <w:szCs w:val="28"/>
        </w:rPr>
        <w:t xml:space="preserve"> и определение их ролей в системе</w:t>
      </w:r>
    </w:p>
    <w:p w14:paraId="3F879E74" w14:textId="1203AD79" w:rsidR="00F86FE7" w:rsidRDefault="00F86FE7" w:rsidP="00853661">
      <w:pPr>
        <w:tabs>
          <w:tab w:val="left" w:pos="1649"/>
          <w:tab w:val="left" w:pos="216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Pr="00F86FE7">
        <w:rPr>
          <w:rFonts w:ascii="Times New Roman" w:hAnsi="Times New Roman"/>
          <w:sz w:val="28"/>
          <w:szCs w:val="28"/>
        </w:rPr>
        <w:t>роверка диаграммы на полноту и согласованность</w:t>
      </w:r>
    </w:p>
    <w:p w14:paraId="57119D00" w14:textId="195E3879" w:rsidR="00EA2B12" w:rsidRPr="005220E6" w:rsidRDefault="00EA2B12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="005F51FF">
        <w:rPr>
          <w:rFonts w:ascii="Times New Roman" w:hAnsi="Times New Roman"/>
          <w:sz w:val="28"/>
          <w:szCs w:val="28"/>
        </w:rPr>
        <w:t xml:space="preserve">Д, </w:t>
      </w:r>
      <w:r>
        <w:rPr>
          <w:rFonts w:ascii="Times New Roman" w:hAnsi="Times New Roman"/>
          <w:sz w:val="28"/>
          <w:szCs w:val="28"/>
        </w:rPr>
        <w:t>В, А, Г</w:t>
      </w:r>
      <w:r w:rsidR="00F86FE7">
        <w:rPr>
          <w:rFonts w:ascii="Times New Roman" w:hAnsi="Times New Roman"/>
          <w:sz w:val="28"/>
          <w:szCs w:val="28"/>
        </w:rPr>
        <w:t>, Е</w:t>
      </w:r>
    </w:p>
    <w:p w14:paraId="59C0FCB0" w14:textId="548851FE" w:rsidR="00EA2B12" w:rsidRDefault="00770C8C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EA2B12" w:rsidRPr="005220E6">
        <w:rPr>
          <w:rFonts w:ascii="Times New Roman" w:hAnsi="Times New Roman"/>
          <w:sz w:val="28"/>
          <w:szCs w:val="28"/>
        </w:rPr>
        <w:t>:</w:t>
      </w:r>
      <w:r w:rsidR="00EA2B12">
        <w:rPr>
          <w:rFonts w:ascii="Times New Roman" w:hAnsi="Times New Roman"/>
          <w:sz w:val="28"/>
          <w:szCs w:val="28"/>
        </w:rPr>
        <w:t xml:space="preserve"> ПК-</w:t>
      </w:r>
      <w:r w:rsidR="00905F96">
        <w:rPr>
          <w:rFonts w:ascii="Times New Roman" w:hAnsi="Times New Roman"/>
          <w:sz w:val="28"/>
          <w:szCs w:val="28"/>
        </w:rPr>
        <w:t>1</w:t>
      </w:r>
      <w:r w:rsidR="00EA2B12">
        <w:rPr>
          <w:rFonts w:ascii="Times New Roman" w:hAnsi="Times New Roman"/>
          <w:sz w:val="28"/>
          <w:szCs w:val="28"/>
        </w:rPr>
        <w:t xml:space="preserve"> (ПК-</w:t>
      </w:r>
      <w:r w:rsidR="00905F96">
        <w:rPr>
          <w:rFonts w:ascii="Times New Roman" w:hAnsi="Times New Roman"/>
          <w:sz w:val="28"/>
          <w:szCs w:val="28"/>
        </w:rPr>
        <w:t>1</w:t>
      </w:r>
      <w:r w:rsidR="00EA2B12">
        <w:rPr>
          <w:rFonts w:ascii="Times New Roman" w:hAnsi="Times New Roman"/>
          <w:sz w:val="28"/>
          <w:szCs w:val="28"/>
        </w:rPr>
        <w:t>.1)</w:t>
      </w:r>
    </w:p>
    <w:p w14:paraId="0CBE6E0B" w14:textId="77777777" w:rsidR="00853661" w:rsidRPr="00DC6172" w:rsidRDefault="00853661" w:rsidP="00853661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32F4883C" w:rsidR="00BD48DE" w:rsidRPr="005220E6" w:rsidRDefault="00BD48DE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102" w:rsidRP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цесс реструктуризаци</w:t>
      </w:r>
      <w:r w:rsid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4102" w:rsidRP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ов, переработк</w:t>
      </w:r>
      <w:r w:rsid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4102" w:rsidRP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ей между модулями и внедрение современных архитектурных подходов для улучшения характеристик программной системы с целью улучшения её качества без изменения внешнего поведения системы.</w:t>
      </w:r>
    </w:p>
    <w:p w14:paraId="2F62E2D3" w14:textId="18F7962C" w:rsidR="00BD48DE" w:rsidRPr="005220E6" w:rsidRDefault="00BD48DE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02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</w:t>
      </w:r>
    </w:p>
    <w:p w14:paraId="7FA4854D" w14:textId="5695C6A6" w:rsidR="00BD48DE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A7C51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4B4102">
        <w:rPr>
          <w:rFonts w:ascii="Times New Roman" w:hAnsi="Times New Roman" w:cs="Times New Roman"/>
          <w:sz w:val="28"/>
          <w:szCs w:val="28"/>
        </w:rPr>
        <w:t>6</w:t>
      </w:r>
      <w:r w:rsidR="001A7C51">
        <w:rPr>
          <w:rFonts w:ascii="Times New Roman" w:hAnsi="Times New Roman" w:cs="Times New Roman"/>
          <w:sz w:val="28"/>
          <w:szCs w:val="28"/>
        </w:rPr>
        <w:t xml:space="preserve"> (ОПК-</w:t>
      </w:r>
      <w:r w:rsidR="004B4102">
        <w:rPr>
          <w:rFonts w:ascii="Times New Roman" w:hAnsi="Times New Roman" w:cs="Times New Roman"/>
          <w:sz w:val="28"/>
          <w:szCs w:val="28"/>
        </w:rPr>
        <w:t>6</w:t>
      </w:r>
      <w:r w:rsidR="001A7C51">
        <w:rPr>
          <w:rFonts w:ascii="Times New Roman" w:hAnsi="Times New Roman" w:cs="Times New Roman"/>
          <w:sz w:val="28"/>
          <w:szCs w:val="28"/>
        </w:rPr>
        <w:t>.1)</w:t>
      </w:r>
    </w:p>
    <w:p w14:paraId="4AF2B435" w14:textId="77777777" w:rsidR="00C04441" w:rsidRPr="005220E6" w:rsidRDefault="00C04441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AD434" w14:textId="77777777" w:rsidR="00BD48DE" w:rsidRPr="005220E6" w:rsidRDefault="00BD48DE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75BFB" w:rsidR="00BD48DE" w:rsidRPr="005220E6" w:rsidRDefault="00800F2E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оверки программ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его компон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м требованиям и спецификациям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F241E" w14:textId="648A4F4B" w:rsidR="00BD48DE" w:rsidRPr="005220E6" w:rsidRDefault="00BD48DE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верификация</w:t>
      </w:r>
    </w:p>
    <w:p w14:paraId="34407C44" w14:textId="061196DB" w:rsidR="00BD48DE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05F96">
        <w:rPr>
          <w:rFonts w:ascii="Times New Roman" w:hAnsi="Times New Roman" w:cs="Times New Roman"/>
          <w:sz w:val="28"/>
          <w:szCs w:val="28"/>
        </w:rPr>
        <w:t>6 (ОПК-6.1)</w:t>
      </w:r>
    </w:p>
    <w:p w14:paraId="3CCA5492" w14:textId="77777777" w:rsidR="003346F9" w:rsidRPr="005220E6" w:rsidRDefault="003346F9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853661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0FC4D152" w:rsidR="00BD48DE" w:rsidRPr="002448EB" w:rsidRDefault="002448EB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9C1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истематического управления изменениями в программном обеспечении, документации и других артефактах на протяжении всего жизненного цикла разработки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й системы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стн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емост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02FAC" w:rsidRP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всеми компонентами проекта</w:t>
      </w:r>
      <w:r w:rsidR="00BD48DE"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2493B3AC" w:rsidR="00BD48DE" w:rsidRPr="009260B6" w:rsidRDefault="00BD48DE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102FA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нфигурацией</w:t>
      </w:r>
    </w:p>
    <w:p w14:paraId="2E971557" w14:textId="656F471D" w:rsidR="00BD48DE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102FAC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05F96">
        <w:rPr>
          <w:rFonts w:ascii="Times New Roman" w:hAnsi="Times New Roman" w:cs="Times New Roman"/>
          <w:sz w:val="28"/>
          <w:szCs w:val="28"/>
        </w:rPr>
        <w:t>6 (ОПК-6.1)</w:t>
      </w:r>
    </w:p>
    <w:p w14:paraId="3A0427CC" w14:textId="77777777" w:rsidR="003346F9" w:rsidRPr="005220E6" w:rsidRDefault="003346F9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6FDD5BA3" w:rsidR="00BD48DE" w:rsidRPr="005220E6" w:rsidRDefault="00BD48DE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1EB1FE8B" w:rsidR="00BD48DE" w:rsidRPr="005220E6" w:rsidRDefault="00BD48DE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F96" w:rsidRPr="00905F9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ектировании программных систем заключается в систематическом разбиении системы на иерархические уровни, модули и компоненты для упрощения разработки и управления сложностью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02409673" w:rsidR="00BD48DE" w:rsidRPr="005220E6" w:rsidRDefault="00BD48DE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й подход</w:t>
      </w:r>
    </w:p>
    <w:p w14:paraId="4874D05B" w14:textId="44398A68" w:rsidR="00BD48DE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CF2AC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05F96">
        <w:rPr>
          <w:rFonts w:ascii="Times New Roman" w:hAnsi="Times New Roman" w:cs="Times New Roman"/>
          <w:sz w:val="28"/>
          <w:szCs w:val="28"/>
        </w:rPr>
        <w:t>6 (ОПК-6.1)</w:t>
      </w:r>
    </w:p>
    <w:p w14:paraId="22AA5CAB" w14:textId="77777777" w:rsidR="003346F9" w:rsidRPr="005220E6" w:rsidRDefault="003346F9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3474006E" w:rsidR="00BD48DE" w:rsidRPr="005220E6" w:rsidRDefault="000D1256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льный ряд действий или задач, имеющий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ую цель, которая будет достигнута в рамках выполнения некоторых заданий, характеризующи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ся определ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00F2E" w:rsidRP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нными датами начала и окончания, пределами финансирования и ресурсам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7C43A43C" w:rsidR="00BD48DE" w:rsidRPr="005220E6" w:rsidRDefault="00BD48DE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F2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</w:p>
    <w:p w14:paraId="78DC7075" w14:textId="2F8C4C3A" w:rsidR="00BD48DE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800F2E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905F96">
        <w:rPr>
          <w:rFonts w:ascii="Times New Roman" w:hAnsi="Times New Roman" w:cs="Times New Roman"/>
          <w:sz w:val="28"/>
          <w:szCs w:val="28"/>
        </w:rPr>
        <w:t>6 (ОПК-6.1)</w:t>
      </w:r>
    </w:p>
    <w:p w14:paraId="7EFCC86F" w14:textId="77777777" w:rsidR="00C66205" w:rsidRPr="005220E6" w:rsidRDefault="00C66205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47817B" w14:textId="76A72F39" w:rsidR="00C66205" w:rsidRPr="005220E6" w:rsidRDefault="00905F96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C6620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6205" w:rsidRPr="005220E6">
        <w:rPr>
          <w:rFonts w:ascii="Times New Roman" w:hAnsi="Times New Roman" w:cs="Times New Roman"/>
          <w:sz w:val="28"/>
          <w:szCs w:val="28"/>
        </w:rPr>
        <w:tab/>
      </w:r>
      <w:r w:rsidR="00C66205"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E3F127E" w14:textId="7D6F9C0D" w:rsidR="00C66205" w:rsidRPr="005220E6" w:rsidRDefault="00C66205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 определяют состав и структуру данных, которые хранятся в объектах этого класс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B53833" w14:textId="46742AC4" w:rsidR="00C66205" w:rsidRPr="005220E6" w:rsidRDefault="00C66205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</w:t>
      </w:r>
    </w:p>
    <w:p w14:paraId="1739E0DC" w14:textId="40D1152E" w:rsidR="00C66205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C66205" w:rsidRPr="005220E6">
        <w:rPr>
          <w:rFonts w:ascii="Times New Roman" w:hAnsi="Times New Roman" w:cs="Times New Roman"/>
          <w:sz w:val="28"/>
          <w:szCs w:val="28"/>
        </w:rPr>
        <w:t>:</w:t>
      </w:r>
      <w:r w:rsidR="00C66205">
        <w:rPr>
          <w:rFonts w:ascii="Times New Roman" w:hAnsi="Times New Roman" w:cs="Times New Roman"/>
          <w:sz w:val="28"/>
          <w:szCs w:val="28"/>
        </w:rPr>
        <w:t xml:space="preserve"> 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C66205">
        <w:rPr>
          <w:rFonts w:ascii="Times New Roman" w:hAnsi="Times New Roman" w:cs="Times New Roman"/>
          <w:sz w:val="28"/>
          <w:szCs w:val="28"/>
        </w:rPr>
        <w:t xml:space="preserve"> (ПК-</w:t>
      </w:r>
      <w:r w:rsidR="00905F96">
        <w:rPr>
          <w:rFonts w:ascii="Times New Roman" w:hAnsi="Times New Roman" w:cs="Times New Roman"/>
          <w:sz w:val="28"/>
          <w:szCs w:val="28"/>
        </w:rPr>
        <w:t>1</w:t>
      </w:r>
      <w:r w:rsidR="00C66205">
        <w:rPr>
          <w:rFonts w:ascii="Times New Roman" w:hAnsi="Times New Roman" w:cs="Times New Roman"/>
          <w:sz w:val="28"/>
          <w:szCs w:val="28"/>
        </w:rPr>
        <w:t>.1)</w:t>
      </w:r>
    </w:p>
    <w:p w14:paraId="04580167" w14:textId="77777777" w:rsidR="000E3CF9" w:rsidRDefault="000E3CF9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AB0F6B" w14:textId="1ED948BE" w:rsidR="000E3CF9" w:rsidRPr="005220E6" w:rsidRDefault="00905F96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E3CF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3CF9" w:rsidRPr="005220E6">
        <w:rPr>
          <w:rFonts w:ascii="Times New Roman" w:hAnsi="Times New Roman" w:cs="Times New Roman"/>
          <w:sz w:val="28"/>
          <w:szCs w:val="28"/>
        </w:rPr>
        <w:tab/>
      </w:r>
      <w:r w:rsidR="000E3CF9"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87B6BAA" w14:textId="5FA18C54" w:rsidR="000E3CF9" w:rsidRPr="005220E6" w:rsidRDefault="000E3CF9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0E3CF9">
        <w:rPr>
          <w:rFonts w:ascii="Times New Roman" w:hAnsi="Times New Roman" w:cs="Times New Roman"/>
          <w:sz w:val="28"/>
          <w:szCs w:val="28"/>
          <w:shd w:val="clear" w:color="auto" w:fill="FFFFFF"/>
        </w:rPr>
        <w:t>абстрактная модель системы, выделяющая её характеристики, соответствующие определённому аспекту функционирования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DE32E6" w14:textId="74D40618" w:rsidR="000E3CF9" w:rsidRPr="005220E6" w:rsidRDefault="000E3CF9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</w:t>
      </w:r>
    </w:p>
    <w:p w14:paraId="645368BC" w14:textId="4B3DB51E" w:rsidR="000E3CF9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0E3CF9" w:rsidRPr="005220E6">
        <w:rPr>
          <w:rFonts w:ascii="Times New Roman" w:hAnsi="Times New Roman" w:cs="Times New Roman"/>
          <w:sz w:val="28"/>
          <w:szCs w:val="28"/>
        </w:rPr>
        <w:t>:</w:t>
      </w:r>
      <w:r w:rsidR="000E3CF9">
        <w:rPr>
          <w:rFonts w:ascii="Times New Roman" w:hAnsi="Times New Roman" w:cs="Times New Roman"/>
          <w:sz w:val="28"/>
          <w:szCs w:val="28"/>
        </w:rPr>
        <w:t xml:space="preserve"> 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0E3CF9">
        <w:rPr>
          <w:rFonts w:ascii="Times New Roman" w:hAnsi="Times New Roman" w:cs="Times New Roman"/>
          <w:sz w:val="28"/>
          <w:szCs w:val="28"/>
        </w:rPr>
        <w:t>ПК-</w:t>
      </w:r>
      <w:r w:rsidR="00905F96">
        <w:rPr>
          <w:rFonts w:ascii="Times New Roman" w:hAnsi="Times New Roman" w:cs="Times New Roman"/>
          <w:sz w:val="28"/>
          <w:szCs w:val="28"/>
        </w:rPr>
        <w:t>6</w:t>
      </w:r>
      <w:r w:rsidR="000E3CF9">
        <w:rPr>
          <w:rFonts w:ascii="Times New Roman" w:hAnsi="Times New Roman" w:cs="Times New Roman"/>
          <w:sz w:val="28"/>
          <w:szCs w:val="28"/>
        </w:rPr>
        <w:t xml:space="preserve"> (</w:t>
      </w:r>
      <w:r w:rsidR="00905F96">
        <w:rPr>
          <w:rFonts w:ascii="Times New Roman" w:hAnsi="Times New Roman" w:cs="Times New Roman"/>
          <w:sz w:val="28"/>
          <w:szCs w:val="28"/>
        </w:rPr>
        <w:t>О</w:t>
      </w:r>
      <w:r w:rsidR="000E3CF9">
        <w:rPr>
          <w:rFonts w:ascii="Times New Roman" w:hAnsi="Times New Roman" w:cs="Times New Roman"/>
          <w:sz w:val="28"/>
          <w:szCs w:val="28"/>
        </w:rPr>
        <w:t>ПК-</w:t>
      </w:r>
      <w:r w:rsidR="00905F96">
        <w:rPr>
          <w:rFonts w:ascii="Times New Roman" w:hAnsi="Times New Roman" w:cs="Times New Roman"/>
          <w:sz w:val="28"/>
          <w:szCs w:val="28"/>
        </w:rPr>
        <w:t>6</w:t>
      </w:r>
      <w:r w:rsidR="000E3CF9">
        <w:rPr>
          <w:rFonts w:ascii="Times New Roman" w:hAnsi="Times New Roman" w:cs="Times New Roman"/>
          <w:sz w:val="28"/>
          <w:szCs w:val="28"/>
        </w:rPr>
        <w:t>.1)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6AF9610E" w:rsidR="00E64FCD" w:rsidRPr="005220E6" w:rsidRDefault="00E64FCD" w:rsidP="00853661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015F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23E2A704" w:rsidR="00E64FCD" w:rsidRPr="005220E6" w:rsidRDefault="00D63CBA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 xml:space="preserve">аттерн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основывается на разделении системы на минимальное ядро (микроядро), которое выполняет базовые функции, и независимые функциональные сервисы, которые обеспечивают расширяемость и специализацию. Эта архитектура позволяет легко добавлять или обновлять модули, не изменяя основное ядро, что делает систему гибкой и над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жной.</w:t>
      </w:r>
    </w:p>
    <w:p w14:paraId="680D5D4E" w14:textId="7CA37535" w:rsidR="00E64FCD" w:rsidRPr="00015F07" w:rsidRDefault="00E64FCD" w:rsidP="00853661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F07">
        <w:rPr>
          <w:rFonts w:ascii="Times New Roman" w:hAnsi="Times New Roman" w:cs="Times New Roman"/>
          <w:sz w:val="28"/>
          <w:szCs w:val="28"/>
          <w:lang w:val="en-US"/>
        </w:rPr>
        <w:t>MFS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proofErr w:type="spellStart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Microkernel</w:t>
      </w:r>
      <w:proofErr w:type="spellEnd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 xml:space="preserve"> + </w:t>
      </w:r>
      <w:proofErr w:type="spellStart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Functional</w:t>
      </w:r>
      <w:proofErr w:type="spellEnd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Services</w:t>
      </w:r>
      <w:proofErr w:type="spellEnd"/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015F0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15F07" w:rsidRPr="00015F07">
        <w:rPr>
          <w:rFonts w:ascii="Times New Roman" w:hAnsi="Times New Roman" w:cs="Times New Roman"/>
          <w:bCs/>
          <w:iCs/>
          <w:sz w:val="28"/>
          <w:szCs w:val="28"/>
        </w:rPr>
        <w:t>рхитектура микроядра с функциональными модулями</w:t>
      </w:r>
    </w:p>
    <w:p w14:paraId="63C16049" w14:textId="32942292" w:rsidR="00E64FCD" w:rsidRDefault="00770C8C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D7FF7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D7FF7">
        <w:rPr>
          <w:rFonts w:ascii="Times New Roman" w:hAnsi="Times New Roman" w:cs="Times New Roman"/>
          <w:sz w:val="28"/>
          <w:szCs w:val="28"/>
        </w:rPr>
        <w:t>6</w:t>
      </w:r>
      <w:r w:rsidR="00015F07">
        <w:rPr>
          <w:rFonts w:ascii="Times New Roman" w:hAnsi="Times New Roman" w:cs="Times New Roman"/>
          <w:sz w:val="28"/>
          <w:szCs w:val="28"/>
        </w:rPr>
        <w:t xml:space="preserve"> (</w:t>
      </w:r>
      <w:r w:rsidR="00CD7FF7">
        <w:rPr>
          <w:rFonts w:ascii="Times New Roman" w:hAnsi="Times New Roman" w:cs="Times New Roman"/>
          <w:sz w:val="28"/>
          <w:szCs w:val="28"/>
        </w:rPr>
        <w:t>О</w:t>
      </w:r>
      <w:r w:rsidR="00015F07">
        <w:rPr>
          <w:rFonts w:ascii="Times New Roman" w:hAnsi="Times New Roman" w:cs="Times New Roman"/>
          <w:sz w:val="28"/>
          <w:szCs w:val="28"/>
        </w:rPr>
        <w:t>ПК-</w:t>
      </w:r>
      <w:r w:rsidR="00CD7FF7">
        <w:rPr>
          <w:rFonts w:ascii="Times New Roman" w:hAnsi="Times New Roman" w:cs="Times New Roman"/>
          <w:sz w:val="28"/>
          <w:szCs w:val="28"/>
        </w:rPr>
        <w:t>6</w:t>
      </w:r>
      <w:r w:rsidR="00015F07">
        <w:rPr>
          <w:rFonts w:ascii="Times New Roman" w:hAnsi="Times New Roman" w:cs="Times New Roman"/>
          <w:sz w:val="28"/>
          <w:szCs w:val="28"/>
        </w:rPr>
        <w:t>.3)</w:t>
      </w:r>
    </w:p>
    <w:p w14:paraId="3E01CA0A" w14:textId="77777777" w:rsidR="003346F9" w:rsidRPr="005220E6" w:rsidRDefault="003346F9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0A78FCA9" w:rsidR="00E64FCD" w:rsidRPr="005220E6" w:rsidRDefault="00E64FCD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CD7F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ите утверждение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67CFE287" w:rsidR="00E64FCD" w:rsidRPr="005220E6" w:rsidRDefault="00905F96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е принципы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хода в 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проектир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 xml:space="preserve"> включают декомпозиц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, топ-даун подход, модульность, иерарх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 xml:space="preserve"> уровней, диаграммы потоков данных и функциональный анализ.</w:t>
      </w:r>
    </w:p>
    <w:p w14:paraId="3D30D6F7" w14:textId="790C1A04" w:rsidR="00E64FCD" w:rsidRPr="005220E6" w:rsidRDefault="00E64FCD" w:rsidP="00853661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структурного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иерархического</w:t>
      </w:r>
      <w:r w:rsidR="00C55DA3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CD7FF7">
        <w:rPr>
          <w:rFonts w:ascii="Times New Roman" w:hAnsi="Times New Roman" w:cs="Times New Roman"/>
          <w:bCs/>
          <w:iCs/>
          <w:sz w:val="28"/>
          <w:szCs w:val="28"/>
        </w:rPr>
        <w:t>функционального</w:t>
      </w:r>
    </w:p>
    <w:p w14:paraId="15B38B03" w14:textId="104987FB" w:rsidR="00E64FCD" w:rsidRDefault="00770C8C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D7FF7">
        <w:rPr>
          <w:rFonts w:ascii="Times New Roman" w:hAnsi="Times New Roman" w:cs="Times New Roman"/>
          <w:sz w:val="28"/>
          <w:szCs w:val="28"/>
        </w:rPr>
        <w:t>6 (ОПК-6.2)</w:t>
      </w:r>
    </w:p>
    <w:p w14:paraId="5D8F305F" w14:textId="77777777" w:rsidR="003346F9" w:rsidRPr="005220E6" w:rsidRDefault="003346F9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0E1D4608" w:rsidR="00E64FCD" w:rsidRPr="005220E6" w:rsidRDefault="00E64FCD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617D9EE0" w:rsidR="00E115C7" w:rsidRDefault="004D0C1C" w:rsidP="00853661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D0C1C">
        <w:rPr>
          <w:rFonts w:ascii="Times New Roman" w:hAnsi="Times New Roman" w:cs="Times New Roman"/>
          <w:sz w:val="28"/>
          <w:szCs w:val="28"/>
        </w:rPr>
        <w:t>етод проектирования программных систем, основанный на разбиении системы на объекты, которые моделируют сущности реального мира</w:t>
      </w:r>
      <w:r w:rsidR="009955DD">
        <w:rPr>
          <w:rFonts w:ascii="Times New Roman" w:hAnsi="Times New Roman" w:cs="Times New Roman"/>
          <w:sz w:val="28"/>
          <w:szCs w:val="28"/>
        </w:rPr>
        <w:t>, где к</w:t>
      </w:r>
      <w:r w:rsidRPr="004D0C1C">
        <w:rPr>
          <w:rFonts w:ascii="Times New Roman" w:hAnsi="Times New Roman" w:cs="Times New Roman"/>
          <w:sz w:val="28"/>
          <w:szCs w:val="28"/>
        </w:rPr>
        <w:t>аждый объект имеет состояние (атрибуты) и поведение (методы), а взаимодействие между ними осуществляется через сообщения или вызовы методов</w:t>
      </w:r>
      <w:r w:rsidR="009955DD">
        <w:rPr>
          <w:rFonts w:ascii="Times New Roman" w:hAnsi="Times New Roman" w:cs="Times New Roman"/>
          <w:sz w:val="28"/>
          <w:szCs w:val="28"/>
        </w:rPr>
        <w:t>, называют</w:t>
      </w:r>
      <w:r w:rsidR="00E115C7">
        <w:rPr>
          <w:rFonts w:ascii="Times New Roman" w:hAnsi="Times New Roman" w:cs="Times New Roman"/>
          <w:sz w:val="28"/>
          <w:szCs w:val="28"/>
        </w:rPr>
        <w:t xml:space="preserve"> ________.</w:t>
      </w:r>
    </w:p>
    <w:p w14:paraId="32D912AC" w14:textId="220030AD" w:rsidR="00E64FCD" w:rsidRPr="005220E6" w:rsidRDefault="00E64FCD" w:rsidP="00853661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1C">
        <w:rPr>
          <w:rFonts w:ascii="Times New Roman" w:hAnsi="Times New Roman" w:cs="Times New Roman"/>
          <w:bCs/>
          <w:iCs/>
          <w:sz w:val="28"/>
          <w:szCs w:val="28"/>
        </w:rPr>
        <w:t>ООП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55DD">
        <w:rPr>
          <w:rFonts w:ascii="Times New Roman" w:hAnsi="Times New Roman" w:cs="Times New Roman"/>
          <w:bCs/>
          <w:iCs/>
          <w:sz w:val="28"/>
          <w:szCs w:val="28"/>
        </w:rPr>
        <w:t>объектно-ориентированное проектирование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955DD">
        <w:rPr>
          <w:rFonts w:ascii="Times New Roman" w:hAnsi="Times New Roman" w:cs="Times New Roman"/>
          <w:bCs/>
          <w:iCs/>
          <w:sz w:val="28"/>
          <w:szCs w:val="28"/>
        </w:rPr>
        <w:t>объектно-ориентированным проектированием</w:t>
      </w:r>
    </w:p>
    <w:p w14:paraId="4CAE18A4" w14:textId="42709483" w:rsidR="00E64FCD" w:rsidRDefault="00770C8C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9955DD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9955DD">
        <w:rPr>
          <w:rFonts w:ascii="Times New Roman" w:hAnsi="Times New Roman" w:cs="Times New Roman"/>
          <w:sz w:val="28"/>
          <w:szCs w:val="28"/>
        </w:rPr>
        <w:t>6 (ОПК-6.2)</w:t>
      </w:r>
    </w:p>
    <w:p w14:paraId="75D57392" w14:textId="77777777" w:rsidR="003346F9" w:rsidRPr="005220E6" w:rsidRDefault="003346F9" w:rsidP="00853661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F301AFB" w:rsidR="00E64FCD" w:rsidRPr="00061469" w:rsidRDefault="00E64FCD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="00566BD7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52822949" w:rsidR="005B3DD5" w:rsidRDefault="009955DD" w:rsidP="00853661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55DD">
        <w:rPr>
          <w:rFonts w:ascii="Times New Roman" w:hAnsi="Times New Roman" w:cs="Times New Roman"/>
          <w:sz w:val="28"/>
          <w:szCs w:val="28"/>
        </w:rPr>
        <w:t>роцесс организуется в виде последовательных этапов обработки данных, где каждый этап выполняет свою задачу и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55DD">
        <w:rPr>
          <w:rFonts w:ascii="Times New Roman" w:hAnsi="Times New Roman" w:cs="Times New Roman"/>
          <w:sz w:val="28"/>
          <w:szCs w:val="28"/>
        </w:rPr>
        <w:t>т результаты следующему. Такой подход обеспечивает модульность, параллельность выполнения и легкость масштабир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и характеризует </w:t>
      </w:r>
      <w:r w:rsidR="00566BD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архитектуру</w:t>
      </w:r>
      <w:r w:rsidR="00566BD7">
        <w:rPr>
          <w:rFonts w:ascii="Times New Roman" w:hAnsi="Times New Roman" w:cs="Times New Roman"/>
          <w:sz w:val="28"/>
          <w:szCs w:val="28"/>
        </w:rPr>
        <w:t>.</w:t>
      </w:r>
    </w:p>
    <w:p w14:paraId="29D670D9" w14:textId="6A1FB33D" w:rsidR="00E64FCD" w:rsidRPr="00F97A1B" w:rsidRDefault="00E64FCD" w:rsidP="00853661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DD">
        <w:rPr>
          <w:rFonts w:ascii="Times New Roman" w:hAnsi="Times New Roman" w:cs="Times New Roman"/>
          <w:sz w:val="28"/>
          <w:szCs w:val="28"/>
        </w:rPr>
        <w:t xml:space="preserve">конвейерную </w:t>
      </w:r>
      <w:r w:rsidRPr="00BD48DE">
        <w:rPr>
          <w:rFonts w:ascii="Times New Roman" w:hAnsi="Times New Roman" w:cs="Times New Roman"/>
          <w:sz w:val="28"/>
          <w:szCs w:val="28"/>
        </w:rPr>
        <w:t xml:space="preserve">/ </w:t>
      </w:r>
      <w:r w:rsidR="00F97A1B">
        <w:rPr>
          <w:rFonts w:ascii="Times New Roman" w:hAnsi="Times New Roman" w:cs="Times New Roman"/>
          <w:sz w:val="28"/>
          <w:szCs w:val="28"/>
        </w:rPr>
        <w:t>потоковую</w:t>
      </w:r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r w:rsidR="00F97A1B">
        <w:rPr>
          <w:rFonts w:ascii="Times New Roman" w:hAnsi="Times New Roman" w:cs="Times New Roman"/>
          <w:sz w:val="28"/>
          <w:szCs w:val="28"/>
        </w:rPr>
        <w:t>цепочечную</w:t>
      </w:r>
      <w:r w:rsidR="007548AF">
        <w:rPr>
          <w:rFonts w:ascii="Times New Roman" w:hAnsi="Times New Roman" w:cs="Times New Roman"/>
          <w:sz w:val="28"/>
          <w:szCs w:val="28"/>
        </w:rPr>
        <w:t xml:space="preserve">/ </w:t>
      </w:r>
      <w:r w:rsidR="00F97A1B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97A1B" w:rsidRPr="00F97A1B">
        <w:rPr>
          <w:rFonts w:ascii="Times New Roman" w:hAnsi="Times New Roman" w:cs="Times New Roman"/>
          <w:sz w:val="28"/>
          <w:szCs w:val="28"/>
        </w:rPr>
        <w:t xml:space="preserve"> </w:t>
      </w:r>
      <w:r w:rsidR="00F97A1B">
        <w:rPr>
          <w:rFonts w:ascii="Times New Roman" w:hAnsi="Times New Roman" w:cs="Times New Roman"/>
          <w:sz w:val="28"/>
          <w:szCs w:val="28"/>
        </w:rPr>
        <w:t xml:space="preserve">/ </w:t>
      </w:r>
      <w:r w:rsidR="00F97A1B">
        <w:rPr>
          <w:rFonts w:ascii="Times New Roman" w:hAnsi="Times New Roman" w:cs="Times New Roman"/>
          <w:sz w:val="28"/>
          <w:szCs w:val="28"/>
          <w:lang w:val="en-US"/>
        </w:rPr>
        <w:t>pipeline</w:t>
      </w:r>
    </w:p>
    <w:p w14:paraId="6BD752E2" w14:textId="7A923F1D" w:rsidR="00A723DB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F97A1B">
        <w:rPr>
          <w:rFonts w:ascii="Times New Roman" w:hAnsi="Times New Roman" w:cs="Times New Roman"/>
          <w:sz w:val="28"/>
          <w:szCs w:val="28"/>
        </w:rPr>
        <w:t>1 (ПК-1.1)</w:t>
      </w:r>
    </w:p>
    <w:p w14:paraId="6E132808" w14:textId="77777777" w:rsidR="00F97A1B" w:rsidRPr="00F97A1B" w:rsidRDefault="00F97A1B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EE9E4" w14:textId="1ABA10F1" w:rsidR="00A723DB" w:rsidRPr="00061469" w:rsidRDefault="00F97A1B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A723D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723DB"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Дополните</w:t>
      </w:r>
      <w:r w:rsidR="00A723DB">
        <w:rPr>
          <w:rFonts w:ascii="Times New Roman" w:hAnsi="Times New Roman" w:cs="Times New Roman"/>
          <w:i/>
          <w:iCs/>
          <w:sz w:val="28"/>
          <w:szCs w:val="28"/>
        </w:rPr>
        <w:t xml:space="preserve"> утверждение</w:t>
      </w:r>
      <w:r w:rsidR="00A723DB"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98FCE74" w14:textId="73D351C9" w:rsidR="00A723DB" w:rsidRDefault="00A723DB" w:rsidP="00853661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A9169F">
        <w:rPr>
          <w:rFonts w:ascii="Times New Roman" w:hAnsi="Times New Roman" w:cs="Times New Roman"/>
          <w:sz w:val="28"/>
          <w:szCs w:val="28"/>
        </w:rPr>
        <w:t xml:space="preserve"> </w:t>
      </w:r>
      <w:r w:rsidR="00A9169F" w:rsidRPr="00A9169F">
        <w:rPr>
          <w:rFonts w:ascii="Times New Roman" w:hAnsi="Times New Roman" w:cs="Times New Roman"/>
          <w:sz w:val="28"/>
          <w:szCs w:val="28"/>
        </w:rPr>
        <w:t>класса определяют состав и структуру данных, которые хранятся в объектах эт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03771" w14:textId="4F0BA72B" w:rsidR="00A723DB" w:rsidRPr="00BD48DE" w:rsidRDefault="00A723DB" w:rsidP="00853661">
      <w:pPr>
        <w:tabs>
          <w:tab w:val="left" w:pos="33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69F">
        <w:rPr>
          <w:rFonts w:ascii="Times New Roman" w:hAnsi="Times New Roman" w:cs="Times New Roman"/>
          <w:sz w:val="28"/>
          <w:szCs w:val="28"/>
        </w:rPr>
        <w:t>атрибуты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r w:rsidR="00A9169F">
        <w:rPr>
          <w:rFonts w:ascii="Times New Roman" w:hAnsi="Times New Roman" w:cs="Times New Roman"/>
          <w:sz w:val="28"/>
          <w:szCs w:val="28"/>
        </w:rPr>
        <w:t>имя и тип / свойства / компоненты</w:t>
      </w:r>
    </w:p>
    <w:p w14:paraId="44761954" w14:textId="39FF11DB" w:rsidR="00DB4BE0" w:rsidRDefault="00770C8C" w:rsidP="00853661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A723DB" w:rsidRPr="005220E6">
        <w:rPr>
          <w:rFonts w:ascii="Times New Roman" w:hAnsi="Times New Roman" w:cs="Times New Roman"/>
          <w:sz w:val="28"/>
          <w:szCs w:val="28"/>
        </w:rPr>
        <w:t>:</w:t>
      </w:r>
      <w:r w:rsidR="00A723DB">
        <w:rPr>
          <w:rFonts w:ascii="Times New Roman" w:hAnsi="Times New Roman" w:cs="Times New Roman"/>
          <w:sz w:val="28"/>
          <w:szCs w:val="28"/>
        </w:rPr>
        <w:t xml:space="preserve"> </w:t>
      </w:r>
      <w:r w:rsidR="004B4102">
        <w:rPr>
          <w:rFonts w:ascii="Times New Roman" w:hAnsi="Times New Roman" w:cs="Times New Roman"/>
          <w:sz w:val="28"/>
          <w:szCs w:val="28"/>
        </w:rPr>
        <w:t>О</w:t>
      </w:r>
      <w:r w:rsidR="00A723DB">
        <w:rPr>
          <w:rFonts w:ascii="Times New Roman" w:hAnsi="Times New Roman" w:cs="Times New Roman"/>
          <w:sz w:val="28"/>
          <w:szCs w:val="28"/>
        </w:rPr>
        <w:t>ПК-</w:t>
      </w:r>
      <w:r w:rsidR="004B4102">
        <w:rPr>
          <w:rFonts w:ascii="Times New Roman" w:hAnsi="Times New Roman" w:cs="Times New Roman"/>
          <w:sz w:val="28"/>
          <w:szCs w:val="28"/>
        </w:rPr>
        <w:t>6 (ОПК-6.1)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01FF028C" w:rsidR="005339C3" w:rsidRDefault="005339C3" w:rsidP="00C044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6641" w:rsidRPr="00D36641">
        <w:rPr>
          <w:rFonts w:ascii="Times New Roman" w:hAnsi="Times New Roman" w:cs="Times New Roman"/>
          <w:sz w:val="28"/>
          <w:szCs w:val="28"/>
        </w:rPr>
        <w:t xml:space="preserve">Как выбор конкретного паттерна проектирования влияет на архитектуру программной системы? Проиллюстрируйте ответ примерами, сравнив применение разных паттернов (например, </w:t>
      </w:r>
      <w:proofErr w:type="spellStart"/>
      <w:r w:rsidR="00D36641" w:rsidRPr="00D36641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D36641" w:rsidRPr="00D36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641" w:rsidRPr="00D36641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="00D36641" w:rsidRPr="00D36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641" w:rsidRPr="00D36641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D36641" w:rsidRPr="00D36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641" w:rsidRPr="00D36641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="00D36641" w:rsidRPr="00D36641">
        <w:rPr>
          <w:rFonts w:ascii="Times New Roman" w:hAnsi="Times New Roman" w:cs="Times New Roman"/>
          <w:sz w:val="28"/>
          <w:szCs w:val="28"/>
        </w:rPr>
        <w:t xml:space="preserve">) в контексте модульности, масштабируемости и </w:t>
      </w:r>
      <w:proofErr w:type="spellStart"/>
      <w:r w:rsidR="00D36641" w:rsidRPr="00D36641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="00D36641" w:rsidRPr="00D36641">
        <w:rPr>
          <w:rFonts w:ascii="Times New Roman" w:hAnsi="Times New Roman" w:cs="Times New Roman"/>
          <w:sz w:val="28"/>
          <w:szCs w:val="28"/>
        </w:rPr>
        <w:t xml:space="preserve"> кода</w:t>
      </w:r>
      <w:r w:rsidR="00D36641">
        <w:rPr>
          <w:rFonts w:ascii="Times New Roman" w:hAnsi="Times New Roman" w:cs="Times New Roman"/>
          <w:sz w:val="28"/>
          <w:szCs w:val="28"/>
        </w:rPr>
        <w:t>.</w:t>
      </w:r>
    </w:p>
    <w:p w14:paraId="4FFF154F" w14:textId="3BA2DCFF" w:rsidR="007B2EF0" w:rsidRDefault="007B2EF0" w:rsidP="0085366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F0C2483" w14:textId="091087A5" w:rsidR="00FD0D05" w:rsidRDefault="00FD0D05" w:rsidP="008536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D3664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D5AC73C" w14:textId="4D7A3F83" w:rsidR="00FD0D05" w:rsidRPr="00FD0D05" w:rsidRDefault="00D36641" w:rsidP="00FD0D0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641">
        <w:rPr>
          <w:rFonts w:ascii="Times New Roman" w:hAnsi="Times New Roman" w:cs="Times New Roman"/>
          <w:sz w:val="28"/>
          <w:szCs w:val="28"/>
        </w:rPr>
        <w:t>твет охва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36641">
        <w:rPr>
          <w:rFonts w:ascii="Times New Roman" w:hAnsi="Times New Roman" w:cs="Times New Roman"/>
          <w:sz w:val="28"/>
          <w:szCs w:val="28"/>
        </w:rPr>
        <w:t xml:space="preserve"> все аспекты: влияние на модульность, масштабируемость и 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9ED7BDC" w14:textId="614275C2" w:rsidR="00FD0D05" w:rsidRPr="00FD0D05" w:rsidRDefault="00D36641" w:rsidP="00FD0D0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6641">
        <w:rPr>
          <w:rFonts w:ascii="Times New Roman" w:hAnsi="Times New Roman" w:cs="Times New Roman"/>
          <w:sz w:val="28"/>
          <w:szCs w:val="28"/>
        </w:rPr>
        <w:t>римеры с использованием указанных паттернов (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D36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D36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D36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D36641">
        <w:rPr>
          <w:rFonts w:ascii="Times New Roman" w:hAnsi="Times New Roman" w:cs="Times New Roman"/>
          <w:sz w:val="28"/>
          <w:szCs w:val="28"/>
        </w:rPr>
        <w:t>) детально разоб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D0C1E" w14:textId="3670211E" w:rsidR="00FD0D05" w:rsidRPr="00FD0D05" w:rsidRDefault="00D36641" w:rsidP="00FD0D0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641">
        <w:rPr>
          <w:rFonts w:ascii="Times New Roman" w:hAnsi="Times New Roman" w:cs="Times New Roman"/>
          <w:sz w:val="28"/>
          <w:szCs w:val="28"/>
        </w:rPr>
        <w:t>твет структурирован, с чётким разделением анализа по каждому паттерну</w:t>
      </w:r>
      <w:r>
        <w:rPr>
          <w:rFonts w:ascii="Times New Roman" w:hAnsi="Times New Roman" w:cs="Times New Roman"/>
          <w:sz w:val="28"/>
          <w:szCs w:val="28"/>
        </w:rPr>
        <w:t xml:space="preserve"> и последовательными логическими выводами;</w:t>
      </w:r>
    </w:p>
    <w:p w14:paraId="1017B710" w14:textId="4C4CEFE1" w:rsidR="00FD0D05" w:rsidRDefault="00D36641" w:rsidP="00FD0D0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6641">
        <w:rPr>
          <w:rFonts w:ascii="Times New Roman" w:hAnsi="Times New Roman" w:cs="Times New Roman"/>
          <w:sz w:val="28"/>
          <w:szCs w:val="28"/>
        </w:rPr>
        <w:t>спользуемые примеры конкретн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D36641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D36641">
        <w:rPr>
          <w:rFonts w:ascii="Times New Roman" w:hAnsi="Times New Roman" w:cs="Times New Roman"/>
          <w:sz w:val="28"/>
          <w:szCs w:val="28"/>
        </w:rPr>
        <w:t>иллюстри</w:t>
      </w:r>
      <w:r>
        <w:rPr>
          <w:rFonts w:ascii="Times New Roman" w:hAnsi="Times New Roman" w:cs="Times New Roman"/>
          <w:sz w:val="28"/>
          <w:szCs w:val="28"/>
        </w:rPr>
        <w:t>руют</w:t>
      </w:r>
      <w:r w:rsidRPr="00D36641">
        <w:rPr>
          <w:rFonts w:ascii="Times New Roman" w:hAnsi="Times New Roman" w:cs="Times New Roman"/>
          <w:sz w:val="28"/>
          <w:szCs w:val="28"/>
        </w:rPr>
        <w:t xml:space="preserve"> особенности каждого паттерна и их влияние на архитек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9EDA37" w14:textId="0E590FF3" w:rsidR="00D36641" w:rsidRPr="00FD0D05" w:rsidRDefault="00D36641" w:rsidP="00FD0D05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641">
        <w:rPr>
          <w:rFonts w:ascii="Times New Roman" w:hAnsi="Times New Roman" w:cs="Times New Roman"/>
          <w:sz w:val="28"/>
          <w:szCs w:val="28"/>
        </w:rPr>
        <w:t>твет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D36641">
        <w:rPr>
          <w:rFonts w:ascii="Times New Roman" w:hAnsi="Times New Roman" w:cs="Times New Roman"/>
          <w:sz w:val="28"/>
          <w:szCs w:val="28"/>
        </w:rPr>
        <w:t xml:space="preserve"> сравнение паттернов по заданным критериям (модульность, масштабируемость, </w:t>
      </w:r>
      <w:proofErr w:type="spellStart"/>
      <w:r w:rsidRPr="00D36641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D366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боснованные выводы;</w:t>
      </w:r>
    </w:p>
    <w:p w14:paraId="6D768733" w14:textId="5683A42C" w:rsidR="00FD0D05" w:rsidRPr="00FD0D05" w:rsidRDefault="00D36641" w:rsidP="00FD0D05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36641">
        <w:rPr>
          <w:rFonts w:ascii="Times New Roman" w:hAnsi="Times New Roman" w:cs="Times New Roman"/>
          <w:sz w:val="28"/>
          <w:szCs w:val="28"/>
        </w:rPr>
        <w:t>казание преимуществ и недостатков каждого паттерна в контексте архитектур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3FFE4" w14:textId="5909B2F7" w:rsidR="00FD0D05" w:rsidRPr="00FD0D05" w:rsidRDefault="00D739F8" w:rsidP="00FD0D05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39F8">
        <w:rPr>
          <w:rFonts w:ascii="Times New Roman" w:hAnsi="Times New Roman" w:cs="Times New Roman"/>
          <w:sz w:val="28"/>
          <w:szCs w:val="28"/>
        </w:rPr>
        <w:t>ыявление связей между паттернами и архитектурными требованиями</w:t>
      </w:r>
      <w:r w:rsidR="00FD0D05" w:rsidRPr="00FD0D05">
        <w:rPr>
          <w:rFonts w:ascii="Times New Roman" w:hAnsi="Times New Roman" w:cs="Times New Roman"/>
          <w:sz w:val="28"/>
          <w:szCs w:val="28"/>
        </w:rPr>
        <w:t>.</w:t>
      </w:r>
    </w:p>
    <w:p w14:paraId="47E2AAC3" w14:textId="3A22515B" w:rsidR="00FD0D05" w:rsidRPr="00FD0D05" w:rsidRDefault="00D739F8" w:rsidP="00FD0D05">
      <w:pPr>
        <w:pStyle w:val="a4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ан грамотно, без ошибок, с применением профессиональной терминологии.</w:t>
      </w:r>
    </w:p>
    <w:p w14:paraId="06590175" w14:textId="72314224" w:rsidR="0050418D" w:rsidRDefault="00770C8C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739F8">
        <w:rPr>
          <w:rFonts w:ascii="Times New Roman" w:hAnsi="Times New Roman" w:cs="Times New Roman"/>
          <w:sz w:val="28"/>
          <w:szCs w:val="28"/>
        </w:rPr>
        <w:t>1 (ПК-1.3)</w:t>
      </w:r>
    </w:p>
    <w:p w14:paraId="5E3A3F7F" w14:textId="77777777" w:rsidR="009543A8" w:rsidRDefault="009543A8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6D077" w14:textId="0F0F50D8" w:rsidR="009543A8" w:rsidRDefault="009543A8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43A8">
        <w:rPr>
          <w:rFonts w:ascii="Times New Roman" w:hAnsi="Times New Roman" w:cs="Times New Roman"/>
          <w:sz w:val="28"/>
          <w:szCs w:val="28"/>
        </w:rPr>
        <w:t xml:space="preserve">Представьте, что вам поручено провести рефакторинг архитектуры существующей программной системы, чтобы улучшить её масштабируемость и </w:t>
      </w:r>
      <w:proofErr w:type="spellStart"/>
      <w:r w:rsidRPr="009543A8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954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йте</w:t>
      </w:r>
      <w:r w:rsidRPr="009543A8">
        <w:rPr>
          <w:rFonts w:ascii="Times New Roman" w:hAnsi="Times New Roman" w:cs="Times New Roman"/>
          <w:sz w:val="28"/>
          <w:szCs w:val="28"/>
        </w:rPr>
        <w:t xml:space="preserve"> развернутый ответ, в котором:</w:t>
      </w:r>
    </w:p>
    <w:p w14:paraId="2F086736" w14:textId="6B995850" w:rsidR="009543A8" w:rsidRDefault="009543A8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43A8">
        <w:rPr>
          <w:rFonts w:ascii="Times New Roman" w:hAnsi="Times New Roman" w:cs="Times New Roman"/>
          <w:sz w:val="28"/>
          <w:szCs w:val="28"/>
        </w:rPr>
        <w:t>цените текущую архитектуру системы, описав её основные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846B2" w14:textId="45E0F545" w:rsidR="009543A8" w:rsidRDefault="009543A8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3A8">
        <w:rPr>
          <w:rFonts w:ascii="Times New Roman" w:hAnsi="Times New Roman" w:cs="Times New Roman"/>
          <w:sz w:val="28"/>
          <w:szCs w:val="28"/>
        </w:rPr>
        <w:t xml:space="preserve">редложите изменения архитектуры, указав, какие паттерны проектир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43A8">
        <w:rPr>
          <w:rFonts w:ascii="Times New Roman" w:hAnsi="Times New Roman" w:cs="Times New Roman"/>
          <w:sz w:val="28"/>
          <w:szCs w:val="28"/>
        </w:rPr>
        <w:t>ы будете использовать для рефактор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C9F0D1" w14:textId="58F9036D" w:rsidR="009543A8" w:rsidRDefault="009543A8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543A8">
        <w:rPr>
          <w:rFonts w:ascii="Times New Roman" w:hAnsi="Times New Roman" w:cs="Times New Roman"/>
          <w:sz w:val="28"/>
          <w:szCs w:val="28"/>
        </w:rPr>
        <w:t xml:space="preserve">бъясните, как предложенные изменения повлияют на масштабируемость и </w:t>
      </w:r>
      <w:proofErr w:type="spellStart"/>
      <w:r w:rsidRPr="009543A8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9543A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76C49D" w14:textId="5EDC6CE5" w:rsidR="009543A8" w:rsidRDefault="009543A8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3A8">
        <w:rPr>
          <w:rFonts w:ascii="Times New Roman" w:hAnsi="Times New Roman" w:cs="Times New Roman"/>
          <w:sz w:val="28"/>
          <w:szCs w:val="28"/>
        </w:rPr>
        <w:t xml:space="preserve">риведите примеры из реальных или гипотетических систем для иллю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43A8">
        <w:rPr>
          <w:rFonts w:ascii="Times New Roman" w:hAnsi="Times New Roman" w:cs="Times New Roman"/>
          <w:sz w:val="28"/>
          <w:szCs w:val="28"/>
        </w:rPr>
        <w:t>аших предложений.</w:t>
      </w:r>
    </w:p>
    <w:p w14:paraId="4E3C55E5" w14:textId="1DDD8930" w:rsidR="009543A8" w:rsidRDefault="009543A8" w:rsidP="0085366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2B3DA23A" w14:textId="77777777" w:rsidR="009543A8" w:rsidRDefault="009543A8" w:rsidP="008536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CC5D89A" w14:textId="7C81E59F" w:rsidR="009543A8" w:rsidRDefault="009543A8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3A8">
        <w:rPr>
          <w:rFonts w:ascii="Times New Roman" w:hAnsi="Times New Roman" w:cs="Times New Roman"/>
          <w:sz w:val="28"/>
          <w:szCs w:val="28"/>
        </w:rPr>
        <w:t>олнота анализа текущей архитектуры</w:t>
      </w:r>
      <w:r>
        <w:rPr>
          <w:rFonts w:ascii="Times New Roman" w:hAnsi="Times New Roman" w:cs="Times New Roman"/>
          <w:sz w:val="28"/>
          <w:szCs w:val="28"/>
        </w:rPr>
        <w:t>, включающая р</w:t>
      </w:r>
      <w:r w:rsidRPr="009543A8">
        <w:rPr>
          <w:rFonts w:ascii="Times New Roman" w:hAnsi="Times New Roman" w:cs="Times New Roman"/>
          <w:sz w:val="28"/>
          <w:szCs w:val="28"/>
        </w:rPr>
        <w:t>азвернутое описание существующих проблем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конкретные примеры недостатков;</w:t>
      </w:r>
    </w:p>
    <w:p w14:paraId="3C5A0003" w14:textId="6B6639AE" w:rsidR="009543A8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дложенных решений: л</w:t>
      </w:r>
      <w:r w:rsidRPr="00506A2E">
        <w:rPr>
          <w:rFonts w:ascii="Times New Roman" w:hAnsi="Times New Roman" w:cs="Times New Roman"/>
          <w:sz w:val="28"/>
          <w:szCs w:val="28"/>
        </w:rPr>
        <w:t>огичность и обоснованность предложений по рефакторингу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506A2E">
        <w:rPr>
          <w:rFonts w:ascii="Times New Roman" w:hAnsi="Times New Roman" w:cs="Times New Roman"/>
          <w:sz w:val="28"/>
          <w:szCs w:val="28"/>
        </w:rPr>
        <w:t>ыбор подходящих паттернов проектирования для решения выявленны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3D41B6" w14:textId="7280D531" w:rsidR="009543A8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изменений на архитектуру: </w:t>
      </w:r>
      <w:r w:rsidRPr="00506A2E">
        <w:rPr>
          <w:rFonts w:ascii="Times New Roman" w:hAnsi="Times New Roman" w:cs="Times New Roman"/>
          <w:sz w:val="28"/>
          <w:szCs w:val="28"/>
        </w:rPr>
        <w:t xml:space="preserve">объяснение, как предложенные изменения улучшат масштабируемость и </w:t>
      </w:r>
      <w:proofErr w:type="spellStart"/>
      <w:r w:rsidRPr="00506A2E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ётом возможных рисков и ограничений;</w:t>
      </w:r>
    </w:p>
    <w:p w14:paraId="66CF22C3" w14:textId="7C2DDCB1" w:rsidR="00506A2E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6A2E">
        <w:rPr>
          <w:rFonts w:ascii="Times New Roman" w:hAnsi="Times New Roman" w:cs="Times New Roman"/>
          <w:sz w:val="28"/>
          <w:szCs w:val="28"/>
        </w:rPr>
        <w:t>спользование реальных или гипотетических примеров систем для демонстрации практической ценности предложенных под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29395" w14:textId="578B7CA6" w:rsidR="00506A2E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6A2E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506A2E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A2E">
        <w:rPr>
          <w:rFonts w:ascii="Times New Roman" w:hAnsi="Times New Roman" w:cs="Times New Roman"/>
          <w:sz w:val="28"/>
          <w:szCs w:val="28"/>
        </w:rPr>
        <w:t xml:space="preserve"> между теоретической частью ответа и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06A2E">
        <w:rPr>
          <w:rFonts w:ascii="Times New Roman" w:hAnsi="Times New Roman" w:cs="Times New Roman"/>
          <w:sz w:val="28"/>
          <w:szCs w:val="28"/>
        </w:rPr>
        <w:t>нными приме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DC6D1" w14:textId="7742680E" w:rsidR="00506A2E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ых идей, у</w:t>
      </w:r>
      <w:r w:rsidRPr="00506A2E">
        <w:rPr>
          <w:rFonts w:ascii="Times New Roman" w:hAnsi="Times New Roman" w:cs="Times New Roman"/>
          <w:sz w:val="28"/>
          <w:szCs w:val="28"/>
        </w:rPr>
        <w:t>никальные предложения или подходы к рефакторингу</w:t>
      </w:r>
      <w:r>
        <w:rPr>
          <w:rFonts w:ascii="Times New Roman" w:hAnsi="Times New Roman" w:cs="Times New Roman"/>
          <w:sz w:val="28"/>
          <w:szCs w:val="28"/>
        </w:rPr>
        <w:t>, выходящих за рамки стандартного подхода;</w:t>
      </w:r>
    </w:p>
    <w:p w14:paraId="4DD1FB56" w14:textId="0A828A1B" w:rsidR="00506A2E" w:rsidRDefault="00506A2E" w:rsidP="009543A8">
      <w:pPr>
        <w:pStyle w:val="a4"/>
        <w:numPr>
          <w:ilvl w:val="0"/>
          <w:numId w:val="1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е, логичное, грамотно оформленное изложение мысли с использованием профессиональной терминологии.</w:t>
      </w:r>
    </w:p>
    <w:p w14:paraId="1A5D8A8D" w14:textId="08EB41AF" w:rsidR="00244AE8" w:rsidRPr="00244AE8" w:rsidRDefault="00770C8C" w:rsidP="00D54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817301">
        <w:rPr>
          <w:rFonts w:ascii="Times New Roman" w:hAnsi="Times New Roman" w:cs="Times New Roman"/>
          <w:sz w:val="28"/>
          <w:szCs w:val="28"/>
        </w:rPr>
        <w:t>: ПК-</w:t>
      </w:r>
      <w:r w:rsidR="00D739F8">
        <w:rPr>
          <w:rFonts w:ascii="Times New Roman" w:hAnsi="Times New Roman" w:cs="Times New Roman"/>
          <w:sz w:val="28"/>
          <w:szCs w:val="28"/>
        </w:rPr>
        <w:t>1 (ПК-1.3)</w:t>
      </w:r>
    </w:p>
    <w:sectPr w:rsidR="00244AE8" w:rsidRPr="00244AE8" w:rsidSect="007D214B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3AFB" w14:textId="77777777" w:rsidR="003104E0" w:rsidRDefault="003104E0" w:rsidP="00353D7C">
      <w:pPr>
        <w:spacing w:after="0" w:line="240" w:lineRule="auto"/>
      </w:pPr>
      <w:r>
        <w:separator/>
      </w:r>
    </w:p>
  </w:endnote>
  <w:endnote w:type="continuationSeparator" w:id="0">
    <w:p w14:paraId="11B2B3FD" w14:textId="77777777" w:rsidR="003104E0" w:rsidRDefault="003104E0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44ABAE5E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66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8B983" w14:textId="77777777" w:rsidR="003104E0" w:rsidRDefault="003104E0" w:rsidP="00353D7C">
      <w:pPr>
        <w:spacing w:after="0" w:line="240" w:lineRule="auto"/>
      </w:pPr>
      <w:r>
        <w:separator/>
      </w:r>
    </w:p>
  </w:footnote>
  <w:footnote w:type="continuationSeparator" w:id="0">
    <w:p w14:paraId="7371FF71" w14:textId="77777777" w:rsidR="003104E0" w:rsidRDefault="003104E0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29F5"/>
    <w:multiLevelType w:val="hybridMultilevel"/>
    <w:tmpl w:val="C3646C82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44D3"/>
    <w:multiLevelType w:val="hybridMultilevel"/>
    <w:tmpl w:val="2ED61B56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881C2A"/>
    <w:multiLevelType w:val="hybridMultilevel"/>
    <w:tmpl w:val="7A82388E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9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5F07"/>
    <w:rsid w:val="00016D8D"/>
    <w:rsid w:val="00020AB7"/>
    <w:rsid w:val="00032F61"/>
    <w:rsid w:val="000360A1"/>
    <w:rsid w:val="00040278"/>
    <w:rsid w:val="00061469"/>
    <w:rsid w:val="00063D80"/>
    <w:rsid w:val="0008483B"/>
    <w:rsid w:val="00095C0F"/>
    <w:rsid w:val="000A061D"/>
    <w:rsid w:val="000A3E63"/>
    <w:rsid w:val="000B0EAF"/>
    <w:rsid w:val="000D1256"/>
    <w:rsid w:val="000D26EC"/>
    <w:rsid w:val="000E149C"/>
    <w:rsid w:val="000E3CF9"/>
    <w:rsid w:val="000F7D2C"/>
    <w:rsid w:val="00102FAC"/>
    <w:rsid w:val="00105CAE"/>
    <w:rsid w:val="001163D6"/>
    <w:rsid w:val="00141637"/>
    <w:rsid w:val="00143881"/>
    <w:rsid w:val="0015163C"/>
    <w:rsid w:val="0015662B"/>
    <w:rsid w:val="00165A54"/>
    <w:rsid w:val="00174AB1"/>
    <w:rsid w:val="00190410"/>
    <w:rsid w:val="001A3E5F"/>
    <w:rsid w:val="001A7C51"/>
    <w:rsid w:val="001B0166"/>
    <w:rsid w:val="001B173E"/>
    <w:rsid w:val="001D3AC9"/>
    <w:rsid w:val="001D6BDA"/>
    <w:rsid w:val="001E4FD0"/>
    <w:rsid w:val="002178EB"/>
    <w:rsid w:val="002214FE"/>
    <w:rsid w:val="0022430C"/>
    <w:rsid w:val="002303ED"/>
    <w:rsid w:val="00240107"/>
    <w:rsid w:val="002448EB"/>
    <w:rsid w:val="00244AE8"/>
    <w:rsid w:val="00261E59"/>
    <w:rsid w:val="0026210A"/>
    <w:rsid w:val="002645F8"/>
    <w:rsid w:val="002703CA"/>
    <w:rsid w:val="00277EAD"/>
    <w:rsid w:val="00286D35"/>
    <w:rsid w:val="00287935"/>
    <w:rsid w:val="002A5940"/>
    <w:rsid w:val="002C2408"/>
    <w:rsid w:val="002D4C00"/>
    <w:rsid w:val="0030789C"/>
    <w:rsid w:val="00310165"/>
    <w:rsid w:val="003104E0"/>
    <w:rsid w:val="00311A16"/>
    <w:rsid w:val="00312B7B"/>
    <w:rsid w:val="00313F73"/>
    <w:rsid w:val="003140D6"/>
    <w:rsid w:val="003346F9"/>
    <w:rsid w:val="003472B5"/>
    <w:rsid w:val="00353D7C"/>
    <w:rsid w:val="003540F3"/>
    <w:rsid w:val="00356B4E"/>
    <w:rsid w:val="00380B41"/>
    <w:rsid w:val="00384442"/>
    <w:rsid w:val="00384A2A"/>
    <w:rsid w:val="003A504A"/>
    <w:rsid w:val="003A5732"/>
    <w:rsid w:val="003A7B44"/>
    <w:rsid w:val="003B030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45ECE"/>
    <w:rsid w:val="0045273F"/>
    <w:rsid w:val="004630D3"/>
    <w:rsid w:val="00483142"/>
    <w:rsid w:val="004950D3"/>
    <w:rsid w:val="004A4182"/>
    <w:rsid w:val="004B075A"/>
    <w:rsid w:val="004B4102"/>
    <w:rsid w:val="004C3E60"/>
    <w:rsid w:val="004D0C1C"/>
    <w:rsid w:val="004D6C7D"/>
    <w:rsid w:val="004E3EC0"/>
    <w:rsid w:val="004E78BC"/>
    <w:rsid w:val="004F674D"/>
    <w:rsid w:val="004F7456"/>
    <w:rsid w:val="0050418D"/>
    <w:rsid w:val="00504F23"/>
    <w:rsid w:val="00506A2E"/>
    <w:rsid w:val="005220E6"/>
    <w:rsid w:val="005339C3"/>
    <w:rsid w:val="005366B5"/>
    <w:rsid w:val="00557279"/>
    <w:rsid w:val="00566BD7"/>
    <w:rsid w:val="005825BC"/>
    <w:rsid w:val="00586525"/>
    <w:rsid w:val="00590E50"/>
    <w:rsid w:val="005A21DD"/>
    <w:rsid w:val="005B3DD5"/>
    <w:rsid w:val="005B6003"/>
    <w:rsid w:val="005D5996"/>
    <w:rsid w:val="005E3766"/>
    <w:rsid w:val="005F51FF"/>
    <w:rsid w:val="0060307C"/>
    <w:rsid w:val="006217F2"/>
    <w:rsid w:val="0063606F"/>
    <w:rsid w:val="006369AE"/>
    <w:rsid w:val="00653CC1"/>
    <w:rsid w:val="00662579"/>
    <w:rsid w:val="00666FCB"/>
    <w:rsid w:val="00677F5F"/>
    <w:rsid w:val="00681F98"/>
    <w:rsid w:val="006861D0"/>
    <w:rsid w:val="006A577B"/>
    <w:rsid w:val="006B28FE"/>
    <w:rsid w:val="006E6DDE"/>
    <w:rsid w:val="006E7866"/>
    <w:rsid w:val="006F3717"/>
    <w:rsid w:val="00705B7B"/>
    <w:rsid w:val="00730650"/>
    <w:rsid w:val="00743B6C"/>
    <w:rsid w:val="0074414C"/>
    <w:rsid w:val="007548AF"/>
    <w:rsid w:val="00760BF7"/>
    <w:rsid w:val="00770C8C"/>
    <w:rsid w:val="007763F2"/>
    <w:rsid w:val="007A08BA"/>
    <w:rsid w:val="007A2848"/>
    <w:rsid w:val="007B2EF0"/>
    <w:rsid w:val="007B3C45"/>
    <w:rsid w:val="007C73A7"/>
    <w:rsid w:val="007D0F4B"/>
    <w:rsid w:val="007D214B"/>
    <w:rsid w:val="007E1037"/>
    <w:rsid w:val="007E7CB8"/>
    <w:rsid w:val="00800F2E"/>
    <w:rsid w:val="00801569"/>
    <w:rsid w:val="00810E59"/>
    <w:rsid w:val="00814B98"/>
    <w:rsid w:val="00817301"/>
    <w:rsid w:val="0082040F"/>
    <w:rsid w:val="0083008C"/>
    <w:rsid w:val="00833DCB"/>
    <w:rsid w:val="008457B2"/>
    <w:rsid w:val="008530C7"/>
    <w:rsid w:val="00853661"/>
    <w:rsid w:val="008807F8"/>
    <w:rsid w:val="00883780"/>
    <w:rsid w:val="00897DC8"/>
    <w:rsid w:val="008A563B"/>
    <w:rsid w:val="008B0DA4"/>
    <w:rsid w:val="008B2965"/>
    <w:rsid w:val="008B5EA4"/>
    <w:rsid w:val="008B71EC"/>
    <w:rsid w:val="008C6D62"/>
    <w:rsid w:val="008D0922"/>
    <w:rsid w:val="008E647B"/>
    <w:rsid w:val="00905D60"/>
    <w:rsid w:val="00905E0B"/>
    <w:rsid w:val="00905F96"/>
    <w:rsid w:val="0091687C"/>
    <w:rsid w:val="00922115"/>
    <w:rsid w:val="009260B6"/>
    <w:rsid w:val="00945007"/>
    <w:rsid w:val="009531F2"/>
    <w:rsid w:val="009543A8"/>
    <w:rsid w:val="00964FE0"/>
    <w:rsid w:val="00967EDD"/>
    <w:rsid w:val="009700BC"/>
    <w:rsid w:val="00982A01"/>
    <w:rsid w:val="00985422"/>
    <w:rsid w:val="00994CCB"/>
    <w:rsid w:val="009955DD"/>
    <w:rsid w:val="00996770"/>
    <w:rsid w:val="009972F5"/>
    <w:rsid w:val="009A7ED4"/>
    <w:rsid w:val="009B5085"/>
    <w:rsid w:val="009B78FF"/>
    <w:rsid w:val="009C1C12"/>
    <w:rsid w:val="009C3887"/>
    <w:rsid w:val="009D02F3"/>
    <w:rsid w:val="009D1816"/>
    <w:rsid w:val="00A27D3E"/>
    <w:rsid w:val="00A36932"/>
    <w:rsid w:val="00A44A13"/>
    <w:rsid w:val="00A53BFD"/>
    <w:rsid w:val="00A53D45"/>
    <w:rsid w:val="00A71DDD"/>
    <w:rsid w:val="00A723DB"/>
    <w:rsid w:val="00A7464B"/>
    <w:rsid w:val="00A84B74"/>
    <w:rsid w:val="00A863DA"/>
    <w:rsid w:val="00A9169F"/>
    <w:rsid w:val="00A94D73"/>
    <w:rsid w:val="00AA13A3"/>
    <w:rsid w:val="00AB005F"/>
    <w:rsid w:val="00AB1106"/>
    <w:rsid w:val="00AB2C95"/>
    <w:rsid w:val="00AB77A0"/>
    <w:rsid w:val="00AC4227"/>
    <w:rsid w:val="00AE4E66"/>
    <w:rsid w:val="00AE4F0F"/>
    <w:rsid w:val="00AE697E"/>
    <w:rsid w:val="00AF5226"/>
    <w:rsid w:val="00B15B83"/>
    <w:rsid w:val="00B27BF9"/>
    <w:rsid w:val="00B3209D"/>
    <w:rsid w:val="00B56504"/>
    <w:rsid w:val="00B70BEF"/>
    <w:rsid w:val="00B87EBE"/>
    <w:rsid w:val="00B93C9D"/>
    <w:rsid w:val="00B97D92"/>
    <w:rsid w:val="00BD48DE"/>
    <w:rsid w:val="00BF0CE5"/>
    <w:rsid w:val="00BF1B89"/>
    <w:rsid w:val="00C04441"/>
    <w:rsid w:val="00C30C87"/>
    <w:rsid w:val="00C4063F"/>
    <w:rsid w:val="00C435D2"/>
    <w:rsid w:val="00C55DA3"/>
    <w:rsid w:val="00C63A69"/>
    <w:rsid w:val="00C66205"/>
    <w:rsid w:val="00C914F9"/>
    <w:rsid w:val="00CA61E1"/>
    <w:rsid w:val="00CB008D"/>
    <w:rsid w:val="00CB48CA"/>
    <w:rsid w:val="00CC2D8F"/>
    <w:rsid w:val="00CD6378"/>
    <w:rsid w:val="00CD7FF7"/>
    <w:rsid w:val="00CE318B"/>
    <w:rsid w:val="00CF2ACB"/>
    <w:rsid w:val="00CF7A02"/>
    <w:rsid w:val="00D0053A"/>
    <w:rsid w:val="00D01C78"/>
    <w:rsid w:val="00D05BB7"/>
    <w:rsid w:val="00D114FD"/>
    <w:rsid w:val="00D15605"/>
    <w:rsid w:val="00D24A6F"/>
    <w:rsid w:val="00D2608F"/>
    <w:rsid w:val="00D260D7"/>
    <w:rsid w:val="00D36641"/>
    <w:rsid w:val="00D47279"/>
    <w:rsid w:val="00D51756"/>
    <w:rsid w:val="00D545C5"/>
    <w:rsid w:val="00D548BA"/>
    <w:rsid w:val="00D56722"/>
    <w:rsid w:val="00D63CBA"/>
    <w:rsid w:val="00D702DE"/>
    <w:rsid w:val="00D739F8"/>
    <w:rsid w:val="00D814BA"/>
    <w:rsid w:val="00D922CC"/>
    <w:rsid w:val="00DB4BE0"/>
    <w:rsid w:val="00DB5C0D"/>
    <w:rsid w:val="00DC17A1"/>
    <w:rsid w:val="00DC6172"/>
    <w:rsid w:val="00DF1290"/>
    <w:rsid w:val="00E10D0B"/>
    <w:rsid w:val="00E10F3D"/>
    <w:rsid w:val="00E115C7"/>
    <w:rsid w:val="00E24C26"/>
    <w:rsid w:val="00E3139A"/>
    <w:rsid w:val="00E64F3E"/>
    <w:rsid w:val="00E64FCD"/>
    <w:rsid w:val="00E7223C"/>
    <w:rsid w:val="00E7622F"/>
    <w:rsid w:val="00E921DA"/>
    <w:rsid w:val="00EA2B12"/>
    <w:rsid w:val="00EB3B52"/>
    <w:rsid w:val="00ED0851"/>
    <w:rsid w:val="00ED5DCB"/>
    <w:rsid w:val="00EE38EA"/>
    <w:rsid w:val="00EF79F4"/>
    <w:rsid w:val="00F02198"/>
    <w:rsid w:val="00F056AF"/>
    <w:rsid w:val="00F15704"/>
    <w:rsid w:val="00F15879"/>
    <w:rsid w:val="00F348A7"/>
    <w:rsid w:val="00F36A28"/>
    <w:rsid w:val="00F45810"/>
    <w:rsid w:val="00F61AD5"/>
    <w:rsid w:val="00F66A8D"/>
    <w:rsid w:val="00F70A32"/>
    <w:rsid w:val="00F76979"/>
    <w:rsid w:val="00F8055D"/>
    <w:rsid w:val="00F81874"/>
    <w:rsid w:val="00F82680"/>
    <w:rsid w:val="00F86FE7"/>
    <w:rsid w:val="00F90CEE"/>
    <w:rsid w:val="00F93C09"/>
    <w:rsid w:val="00F97A1B"/>
    <w:rsid w:val="00FA0327"/>
    <w:rsid w:val="00FB49C8"/>
    <w:rsid w:val="00FD0D05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2E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3C05-20DB-4D0B-A520-6CA1898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26</cp:revision>
  <dcterms:created xsi:type="dcterms:W3CDTF">2025-03-24T09:49:00Z</dcterms:created>
  <dcterms:modified xsi:type="dcterms:W3CDTF">2025-03-29T20:03:00Z</dcterms:modified>
</cp:coreProperties>
</file>